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E724E" w14:textId="39D0845E" w:rsidR="00887BB7" w:rsidRDefault="00887BB7" w:rsidP="00887BB7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2</w:t>
      </w:r>
    </w:p>
    <w:p w14:paraId="1D1EB90D" w14:textId="3005A2AC" w:rsidR="00887BB7" w:rsidRPr="00B64F2B" w:rsidRDefault="00887BB7" w:rsidP="00887BB7">
      <w:pPr>
        <w:jc w:val="center"/>
        <w:rPr>
          <w:rFonts w:ascii="黑体" w:eastAsia="黑体"/>
          <w:sz w:val="30"/>
          <w:szCs w:val="30"/>
        </w:rPr>
      </w:pPr>
      <w:r w:rsidRPr="00203B17">
        <w:rPr>
          <w:rFonts w:ascii="黑体" w:eastAsia="黑体" w:hint="eastAsia"/>
          <w:sz w:val="30"/>
          <w:szCs w:val="30"/>
        </w:rPr>
        <w:t>浙江工商大学杭州商学院桐庐</w:t>
      </w:r>
      <w:r>
        <w:rPr>
          <w:rFonts w:ascii="黑体" w:eastAsia="黑体" w:hint="eastAsia"/>
          <w:sz w:val="30"/>
          <w:szCs w:val="30"/>
        </w:rPr>
        <w:t>县</w:t>
      </w:r>
      <w:r w:rsidRPr="00203B17">
        <w:rPr>
          <w:rFonts w:ascii="黑体" w:eastAsia="黑体" w:hint="eastAsia"/>
          <w:sz w:val="30"/>
          <w:szCs w:val="30"/>
        </w:rPr>
        <w:t>富春电子商务研究院</w:t>
      </w:r>
      <w:r>
        <w:rPr>
          <w:rFonts w:ascii="黑体" w:eastAsia="黑体" w:hint="eastAsia"/>
          <w:sz w:val="30"/>
          <w:szCs w:val="30"/>
        </w:rPr>
        <w:t>应聘</w:t>
      </w:r>
      <w:r w:rsidRPr="00B64F2B">
        <w:rPr>
          <w:rFonts w:ascii="黑体" w:eastAsia="黑体" w:hint="eastAsia"/>
          <w:sz w:val="30"/>
          <w:szCs w:val="30"/>
        </w:rPr>
        <w:t>申请表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6"/>
        <w:gridCol w:w="708"/>
        <w:gridCol w:w="730"/>
        <w:gridCol w:w="598"/>
        <w:gridCol w:w="1223"/>
        <w:gridCol w:w="709"/>
        <w:gridCol w:w="368"/>
        <w:gridCol w:w="811"/>
        <w:gridCol w:w="380"/>
        <w:gridCol w:w="1248"/>
      </w:tblGrid>
      <w:tr w:rsidR="00FB4AD6" w14:paraId="6C4B9818" w14:textId="77777777" w:rsidTr="00756012">
        <w:trPr>
          <w:trHeight w:val="397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963C" w14:textId="77777777" w:rsidR="00295E33" w:rsidRDefault="00295E33" w:rsidP="006B40D6">
            <w:r>
              <w:rPr>
                <w:rFonts w:hint="eastAsia"/>
              </w:rPr>
              <w:t>姓名</w:t>
            </w:r>
          </w:p>
        </w:tc>
        <w:tc>
          <w:tcPr>
            <w:tcW w:w="2462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3C28" w14:textId="77777777" w:rsidR="00295E33" w:rsidRDefault="00295E33" w:rsidP="006B40D6"/>
        </w:tc>
        <w:tc>
          <w:tcPr>
            <w:tcW w:w="19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CBDC" w14:textId="77777777" w:rsidR="00295E33" w:rsidRDefault="00295E33" w:rsidP="006B40D6">
            <w:r>
              <w:rPr>
                <w:rFonts w:hint="eastAsia"/>
              </w:rPr>
              <w:t>性别</w:t>
            </w:r>
          </w:p>
        </w:tc>
        <w:tc>
          <w:tcPr>
            <w:tcW w:w="117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7E2E" w14:textId="77777777" w:rsidR="00295E33" w:rsidRDefault="00295E33" w:rsidP="006B40D6"/>
        </w:tc>
        <w:tc>
          <w:tcPr>
            <w:tcW w:w="1628" w:type="dxa"/>
            <w:gridSpan w:val="2"/>
            <w:vMerge w:val="restar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0C607A97" w14:textId="77777777" w:rsidR="00295E33" w:rsidRDefault="00C169FE" w:rsidP="006B40D6">
            <w:r>
              <w:rPr>
                <w:rFonts w:hint="eastAsia"/>
              </w:rPr>
              <w:t>近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免冠照片</w:t>
            </w:r>
          </w:p>
        </w:tc>
      </w:tr>
      <w:tr w:rsidR="00FB4AD6" w14:paraId="031DB934" w14:textId="77777777" w:rsidTr="00756012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B520" w14:textId="77777777" w:rsidR="00295E33" w:rsidRDefault="00295E33" w:rsidP="006B40D6">
            <w:r>
              <w:rPr>
                <w:rFonts w:hint="eastAsia"/>
              </w:rPr>
              <w:t>身份证号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4F63" w14:textId="77777777" w:rsidR="00295E33" w:rsidRDefault="00295E33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5CBC" w14:textId="77777777" w:rsidR="00295E33" w:rsidRDefault="00295E33" w:rsidP="006B40D6">
            <w:r>
              <w:rPr>
                <w:rFonts w:hint="eastAsia"/>
              </w:rPr>
              <w:t>身高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74FB" w14:textId="77777777" w:rsidR="00295E33" w:rsidRDefault="00295E33" w:rsidP="006B40D6"/>
        </w:tc>
        <w:tc>
          <w:tcPr>
            <w:tcW w:w="1628" w:type="dxa"/>
            <w:gridSpan w:val="2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14:paraId="146BB57A" w14:textId="77777777" w:rsidR="00295E33" w:rsidRDefault="00295E33" w:rsidP="006B40D6"/>
        </w:tc>
      </w:tr>
      <w:tr w:rsidR="00FB4AD6" w14:paraId="29BC5F01" w14:textId="77777777" w:rsidTr="00756012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B5FE" w14:textId="77777777" w:rsidR="00295E33" w:rsidRDefault="00295E33" w:rsidP="006B40D6">
            <w:r>
              <w:rPr>
                <w:rFonts w:hint="eastAsia"/>
              </w:rPr>
              <w:t>籍贯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8A4B" w14:textId="77777777" w:rsidR="00295E33" w:rsidRDefault="00295E33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58DB" w14:textId="77777777" w:rsidR="00295E33" w:rsidRDefault="00295E33" w:rsidP="006B40D6">
            <w:r>
              <w:rPr>
                <w:rFonts w:hint="eastAsia"/>
              </w:rPr>
              <w:t>政治面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9BD5" w14:textId="77777777" w:rsidR="00295E33" w:rsidRDefault="00295E33" w:rsidP="006B40D6"/>
        </w:tc>
        <w:tc>
          <w:tcPr>
            <w:tcW w:w="1628" w:type="dxa"/>
            <w:gridSpan w:val="2"/>
            <w:vMerge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14:paraId="6075FEC9" w14:textId="77777777" w:rsidR="00295E33" w:rsidRDefault="00295E33" w:rsidP="006B40D6"/>
        </w:tc>
      </w:tr>
      <w:tr w:rsidR="00FB4AD6" w14:paraId="6C59EE11" w14:textId="77777777" w:rsidTr="00756012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781D" w14:textId="77777777" w:rsidR="00295E33" w:rsidRDefault="00295E33" w:rsidP="006B40D6">
            <w:r>
              <w:rPr>
                <w:rFonts w:hint="eastAsia"/>
              </w:rPr>
              <w:t>博（硕）士毕业学校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C6B5" w14:textId="77777777" w:rsidR="00295E33" w:rsidRDefault="00295E33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BCE2" w14:textId="77777777" w:rsidR="00295E33" w:rsidRDefault="00295E33" w:rsidP="006B40D6">
            <w:r>
              <w:rPr>
                <w:rFonts w:hint="eastAsia"/>
              </w:rPr>
              <w:t>专业（及方向）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0D9A" w14:textId="77777777" w:rsidR="00295E33" w:rsidRDefault="00295E33" w:rsidP="006B40D6"/>
        </w:tc>
        <w:tc>
          <w:tcPr>
            <w:tcW w:w="16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7B1D58B" w14:textId="77777777" w:rsidR="00295E33" w:rsidRDefault="00295E33" w:rsidP="006B40D6"/>
        </w:tc>
      </w:tr>
      <w:tr w:rsidR="00FB4AD6" w14:paraId="07AFE592" w14:textId="77777777" w:rsidTr="00756012"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E156" w14:textId="77777777" w:rsidR="008D1697" w:rsidRDefault="008D1697" w:rsidP="006B40D6">
            <w:r>
              <w:rPr>
                <w:rFonts w:hint="eastAsia"/>
              </w:rPr>
              <w:t>获得博</w:t>
            </w:r>
            <w:r w:rsidR="00455C9F">
              <w:rPr>
                <w:rFonts w:hint="eastAsia"/>
              </w:rPr>
              <w:t>（硕）</w:t>
            </w:r>
            <w:r>
              <w:rPr>
                <w:rFonts w:hint="eastAsia"/>
              </w:rPr>
              <w:t>士学位时间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E18" w14:textId="77777777" w:rsidR="008D1697" w:rsidRDefault="008D1697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5DFE" w14:textId="77777777" w:rsidR="008D1697" w:rsidRDefault="008D1697" w:rsidP="00BE4B41">
            <w:r>
              <w:rPr>
                <w:rFonts w:hint="eastAsia"/>
              </w:rPr>
              <w:t>博</w:t>
            </w:r>
            <w:r w:rsidR="00455C9F">
              <w:rPr>
                <w:rFonts w:hint="eastAsia"/>
              </w:rPr>
              <w:t>（硕）</w:t>
            </w:r>
            <w:r>
              <w:rPr>
                <w:rFonts w:hint="eastAsia"/>
              </w:rPr>
              <w:t>士阶段导师姓名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55DB9DB" w14:textId="77777777" w:rsidR="008D1697" w:rsidRDefault="008D1697" w:rsidP="006B40D6"/>
        </w:tc>
      </w:tr>
      <w:tr w:rsidR="00FB4AD6" w14:paraId="16501C47" w14:textId="77777777" w:rsidTr="0075601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D1CF" w14:textId="77777777" w:rsidR="008D1697" w:rsidRDefault="008D1697" w:rsidP="006B40D6">
            <w:r>
              <w:rPr>
                <w:rFonts w:hint="eastAsia"/>
              </w:rPr>
              <w:t>联系手机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956A" w14:textId="77777777" w:rsidR="008D1697" w:rsidRDefault="008D1697" w:rsidP="006B40D6"/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EB97" w14:textId="77777777" w:rsidR="008D1697" w:rsidRDefault="008D1697" w:rsidP="006B40D6">
            <w:r>
              <w:rPr>
                <w:rFonts w:hint="eastAsia"/>
              </w:rPr>
              <w:t>EMAIL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34DAF6F" w14:textId="77777777" w:rsidR="008D1697" w:rsidRDefault="008D1697" w:rsidP="006B40D6"/>
        </w:tc>
      </w:tr>
      <w:tr w:rsidR="00FB4AD6" w14:paraId="47137363" w14:textId="77777777" w:rsidTr="000C475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994D" w14:textId="77777777" w:rsidR="008D1697" w:rsidRDefault="008D1697" w:rsidP="006B40D6">
            <w:r>
              <w:rPr>
                <w:rFonts w:hint="eastAsia"/>
              </w:rPr>
              <w:t>通信地址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D9B7" w14:textId="77777777" w:rsidR="008D1697" w:rsidRDefault="008D1697" w:rsidP="006B40D6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2AE8" w14:textId="77777777" w:rsidR="008D1697" w:rsidRDefault="008D1697" w:rsidP="006B40D6">
            <w:r>
              <w:rPr>
                <w:rFonts w:hint="eastAsia"/>
              </w:rPr>
              <w:t>邮编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FFDCFA2" w14:textId="77777777" w:rsidR="008D1697" w:rsidRDefault="008D1697" w:rsidP="006B40D6"/>
        </w:tc>
      </w:tr>
      <w:tr w:rsidR="00FB4AD6" w14:paraId="5D3EA807" w14:textId="77777777" w:rsidTr="0075601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686B" w14:textId="77777777" w:rsidR="008D1697" w:rsidRDefault="008D1697" w:rsidP="006B40D6">
            <w:r>
              <w:rPr>
                <w:rFonts w:hint="eastAsia"/>
              </w:rPr>
              <w:t>是否已婚</w:t>
            </w:r>
            <w:r w:rsidR="005C3D61">
              <w:rPr>
                <w:rFonts w:hint="eastAsia"/>
              </w:rPr>
              <w:t>？</w:t>
            </w: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A758" w14:textId="77777777" w:rsidR="008D1697" w:rsidRDefault="008D1697" w:rsidP="006B40D6"/>
        </w:tc>
        <w:tc>
          <w:tcPr>
            <w:tcW w:w="2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7F9B" w14:textId="77777777" w:rsidR="008D1697" w:rsidRDefault="008D1697" w:rsidP="006B40D6">
            <w:r>
              <w:rPr>
                <w:rFonts w:hint="eastAsia"/>
              </w:rPr>
              <w:t>是否要求解决配偶工作</w:t>
            </w:r>
            <w:r w:rsidR="005C3D61">
              <w:rPr>
                <w:rFonts w:hint="eastAsia"/>
              </w:rPr>
              <w:t>？</w:t>
            </w:r>
          </w:p>
        </w:tc>
        <w:tc>
          <w:tcPr>
            <w:tcW w:w="2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EC456B1" w14:textId="77777777" w:rsidR="008D1697" w:rsidRDefault="008D1697" w:rsidP="006B40D6"/>
        </w:tc>
      </w:tr>
      <w:tr w:rsidR="00FB4AD6" w:rsidRPr="005D093A" w14:paraId="21A94BFC" w14:textId="77777777" w:rsidTr="006E3780">
        <w:trPr>
          <w:trHeight w:val="640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0BAE" w14:textId="77777777" w:rsidR="008D1697" w:rsidRDefault="008D1697" w:rsidP="006E3780">
            <w:r>
              <w:rPr>
                <w:rFonts w:hint="eastAsia"/>
              </w:rPr>
              <w:t>已掌握技能（打</w:t>
            </w:r>
            <w:r w:rsidRPr="00D26672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53E9E4B5" w14:textId="77777777" w:rsidR="000350B4" w:rsidRDefault="000350B4" w:rsidP="000350B4">
            <w:r>
              <w:rPr>
                <w:rFonts w:hint="eastAsia"/>
              </w:rPr>
              <w:t>英语口头交流（</w:t>
            </w:r>
            <w:r w:rsidR="00D237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语授课（</w:t>
            </w:r>
            <w:r w:rsidR="005263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英语书面交流（</w:t>
            </w:r>
            <w:r w:rsidR="005263C2"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14:paraId="4EF7CD11" w14:textId="77777777" w:rsidR="008D1697" w:rsidRDefault="000350B4" w:rsidP="000350B4">
            <w:r>
              <w:rPr>
                <w:rFonts w:hint="eastAsia"/>
              </w:rPr>
              <w:t>其他语言能力（填写语种：</w:t>
            </w:r>
            <w:r>
              <w:rPr>
                <w:rFonts w:hint="eastAsia"/>
              </w:rPr>
              <w:t xml:space="preserve"> </w:t>
            </w:r>
            <w:r w:rsidR="005263C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8D1697">
              <w:rPr>
                <w:rFonts w:hint="eastAsia"/>
              </w:rPr>
              <w:t>PPT</w:t>
            </w:r>
            <w:r w:rsidR="008D1697">
              <w:rPr>
                <w:rFonts w:hint="eastAsia"/>
              </w:rPr>
              <w:t>制作（</w:t>
            </w:r>
            <w:r w:rsidR="005263C2">
              <w:rPr>
                <w:rFonts w:ascii="宋体" w:hAnsi="宋体" w:hint="eastAsia"/>
              </w:rPr>
              <w:t xml:space="preserve">  </w:t>
            </w:r>
            <w:r w:rsidR="008D1697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 w:rsidR="008D1697">
              <w:rPr>
                <w:rFonts w:hint="eastAsia"/>
              </w:rPr>
              <w:t>EXCEL</w:t>
            </w:r>
            <w:r w:rsidR="008D1697">
              <w:rPr>
                <w:rFonts w:hint="eastAsia"/>
              </w:rPr>
              <w:t>应用（</w:t>
            </w:r>
            <w:r w:rsidR="005263C2"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8D1697">
              <w:rPr>
                <w:rFonts w:hint="eastAsia"/>
              </w:rPr>
              <w:t>）</w:t>
            </w:r>
          </w:p>
          <w:p w14:paraId="1382F2CD" w14:textId="77777777" w:rsidR="008D1697" w:rsidRPr="00D32031" w:rsidRDefault="008D1697" w:rsidP="005D093A"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应用（</w:t>
            </w:r>
            <w:r w:rsidR="005263C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 w:rsidR="000350B4">
              <w:rPr>
                <w:rFonts w:hint="eastAsia"/>
              </w:rPr>
              <w:t>网页设计（</w:t>
            </w:r>
            <w:r w:rsidR="00D23748">
              <w:rPr>
                <w:rFonts w:hint="eastAsia"/>
              </w:rPr>
              <w:t xml:space="preserve"> </w:t>
            </w:r>
            <w:r w:rsidR="000350B4">
              <w:rPr>
                <w:rFonts w:hint="eastAsia"/>
              </w:rPr>
              <w:t xml:space="preserve">  </w:t>
            </w:r>
            <w:r w:rsidR="000350B4">
              <w:rPr>
                <w:rFonts w:hint="eastAsia"/>
              </w:rPr>
              <w:t>）汽车驾驶（</w:t>
            </w:r>
            <w:r w:rsidR="005263C2">
              <w:rPr>
                <w:rFonts w:hint="eastAsia"/>
              </w:rPr>
              <w:t xml:space="preserve">  </w:t>
            </w:r>
            <w:r w:rsidR="000350B4">
              <w:rPr>
                <w:rFonts w:hint="eastAsia"/>
              </w:rPr>
              <w:t>）</w:t>
            </w:r>
            <w:r w:rsidR="000350B4">
              <w:rPr>
                <w:rFonts w:hint="eastAsia"/>
              </w:rPr>
              <w:t xml:space="preserve">     </w:t>
            </w:r>
          </w:p>
        </w:tc>
      </w:tr>
      <w:tr w:rsidR="00FB4AD6" w14:paraId="4E451661" w14:textId="77777777" w:rsidTr="00A07DF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E26" w14:textId="77777777" w:rsidR="008D1697" w:rsidRDefault="008D1697" w:rsidP="005D093A">
            <w:pPr>
              <w:ind w:firstLineChars="100" w:firstLine="21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CF56C35" w14:textId="77777777" w:rsidR="008D1697" w:rsidRDefault="008D1697" w:rsidP="006B40D6"/>
        </w:tc>
      </w:tr>
      <w:tr w:rsidR="00FB4AD6" w14:paraId="64A9086E" w14:textId="77777777" w:rsidTr="00A07DF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5B02" w14:textId="77777777" w:rsidR="00AF1AFC" w:rsidRDefault="00AF1AFC" w:rsidP="006B40D6">
            <w:r>
              <w:rPr>
                <w:rFonts w:hint="eastAsia"/>
              </w:rPr>
              <w:t>博</w:t>
            </w:r>
            <w:r w:rsidR="00455C9F">
              <w:rPr>
                <w:rFonts w:hint="eastAsia"/>
              </w:rPr>
              <w:t>（硕）</w:t>
            </w:r>
            <w:r>
              <w:rPr>
                <w:rFonts w:hint="eastAsia"/>
              </w:rPr>
              <w:t>士论文题目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3483869" w14:textId="77777777" w:rsidR="00AF1AFC" w:rsidRDefault="00AF1AFC" w:rsidP="006B40D6"/>
        </w:tc>
      </w:tr>
      <w:tr w:rsidR="00E05729" w14:paraId="6D37FC60" w14:textId="77777777" w:rsidTr="00A07DF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B56091" w14:textId="77777777" w:rsidR="00E05729" w:rsidRDefault="00E05729" w:rsidP="008B2CA1">
            <w:r w:rsidRPr="00763985">
              <w:rPr>
                <w:rFonts w:hint="eastAsia"/>
                <w:b/>
              </w:rPr>
              <w:t>近五年</w:t>
            </w:r>
            <w:r w:rsidRPr="00B85C31">
              <w:rPr>
                <w:rFonts w:hint="eastAsia"/>
              </w:rPr>
              <w:t>发表的论文</w:t>
            </w:r>
            <w:r w:rsidR="006C631D" w:rsidRPr="0008657A"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 w14:paraId="20467724" w14:textId="77777777" w:rsidR="00E05729" w:rsidRPr="00B85C31" w:rsidRDefault="0008657A" w:rsidP="00E9572A">
            <w:r>
              <w:rPr>
                <w:rFonts w:hint="eastAsia"/>
                <w:color w:val="FF0000"/>
                <w:szCs w:val="21"/>
              </w:rPr>
              <w:t>[</w:t>
            </w:r>
            <w:r w:rsidR="00A861BA">
              <w:rPr>
                <w:rFonts w:hint="eastAsia"/>
                <w:color w:val="FF0000"/>
                <w:szCs w:val="21"/>
              </w:rPr>
              <w:t>格式：</w:t>
            </w:r>
            <w:r w:rsidRPr="00E443C2">
              <w:rPr>
                <w:rFonts w:hint="eastAsia"/>
                <w:color w:val="FF0000"/>
                <w:szCs w:val="21"/>
              </w:rPr>
              <w:t>全部作者姓名</w:t>
            </w:r>
            <w:r w:rsidR="001F1091">
              <w:rPr>
                <w:rFonts w:hint="eastAsia"/>
                <w:color w:val="FF0000"/>
                <w:szCs w:val="21"/>
              </w:rPr>
              <w:t>，</w:t>
            </w:r>
            <w:r w:rsidRPr="00E443C2">
              <w:rPr>
                <w:rFonts w:hint="eastAsia"/>
                <w:color w:val="FF0000"/>
                <w:szCs w:val="21"/>
              </w:rPr>
              <w:t>论文题目</w:t>
            </w:r>
            <w:r w:rsidR="001F1091">
              <w:rPr>
                <w:rFonts w:hint="eastAsia"/>
                <w:color w:val="FF0000"/>
                <w:szCs w:val="21"/>
              </w:rPr>
              <w:t>，</w:t>
            </w:r>
            <w:r w:rsidRPr="00E443C2">
              <w:rPr>
                <w:rFonts w:hint="eastAsia"/>
                <w:color w:val="FF0000"/>
                <w:szCs w:val="21"/>
              </w:rPr>
              <w:t>期刊名称</w:t>
            </w:r>
            <w:r w:rsidR="001F1091">
              <w:rPr>
                <w:rFonts w:hint="eastAsia"/>
                <w:color w:val="FF0000"/>
                <w:szCs w:val="21"/>
              </w:rPr>
              <w:t>，</w:t>
            </w:r>
            <w:r w:rsidRPr="00E443C2">
              <w:rPr>
                <w:rFonts w:hint="eastAsia"/>
                <w:color w:val="FF0000"/>
                <w:szCs w:val="21"/>
              </w:rPr>
              <w:t>发表年代</w:t>
            </w:r>
            <w:r w:rsidR="001F1091">
              <w:rPr>
                <w:rFonts w:hint="eastAsia"/>
                <w:color w:val="FF0000"/>
                <w:szCs w:val="21"/>
              </w:rPr>
              <w:t>，</w:t>
            </w:r>
            <w:r w:rsidRPr="00E443C2">
              <w:rPr>
                <w:rFonts w:hint="eastAsia"/>
                <w:color w:val="FF0000"/>
                <w:szCs w:val="21"/>
              </w:rPr>
              <w:t>卷（期）及起止页码（摘要论文请加以说明）</w:t>
            </w:r>
            <w:r w:rsidR="00E9572A">
              <w:rPr>
                <w:rFonts w:hint="eastAsia"/>
                <w:color w:val="FF0000"/>
                <w:szCs w:val="21"/>
              </w:rPr>
              <w:t>]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55919" w14:textId="77777777" w:rsidR="00E05729" w:rsidRPr="001D2D23" w:rsidRDefault="00E05729" w:rsidP="00A70401">
            <w:pPr>
              <w:jc w:val="center"/>
              <w:rPr>
                <w:color w:val="000000"/>
                <w:szCs w:val="21"/>
              </w:rPr>
            </w:pPr>
            <w:r w:rsidRPr="0047734F">
              <w:rPr>
                <w:color w:val="FF0000"/>
                <w:szCs w:val="21"/>
              </w:rPr>
              <w:t>例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F6B0" w14:textId="4822541B" w:rsidR="00E05729" w:rsidRPr="00A35163" w:rsidRDefault="00887BB7" w:rsidP="006B40D6"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i</w:t>
            </w:r>
            <w:r w:rsidR="0008657A" w:rsidRPr="00A35163">
              <w:rPr>
                <w:rFonts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hint="eastAsia"/>
                <w:b/>
                <w:color w:val="FF0000"/>
                <w:szCs w:val="21"/>
              </w:rPr>
              <w:t>Li</w:t>
            </w:r>
            <w:r w:rsidR="0008657A" w:rsidRPr="00A35163">
              <w:rPr>
                <w:color w:val="FF0000"/>
                <w:szCs w:val="21"/>
              </w:rPr>
              <w:t>,</w:t>
            </w:r>
            <w:r w:rsidR="0008657A" w:rsidRPr="00A35163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Zhang</w:t>
            </w:r>
            <w:r w:rsidR="0008657A" w:rsidRPr="00A35163"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San</w:t>
            </w:r>
            <w:r w:rsidR="0008657A" w:rsidRPr="00A35163">
              <w:rPr>
                <w:rFonts w:hint="eastAsia"/>
                <w:color w:val="FF0000"/>
                <w:szCs w:val="21"/>
              </w:rPr>
              <w:t>*</w:t>
            </w:r>
            <w:r w:rsidR="0008657A" w:rsidRPr="00A35163">
              <w:rPr>
                <w:color w:val="FF0000"/>
                <w:szCs w:val="21"/>
              </w:rPr>
              <w:t>,</w:t>
            </w:r>
            <w:r w:rsidR="0008657A" w:rsidRPr="00A35163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Sun</w:t>
            </w:r>
            <w:r w:rsidR="0008657A" w:rsidRPr="00A35163"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u</w:t>
            </w:r>
            <w:r w:rsidR="0008657A" w:rsidRPr="00A35163">
              <w:rPr>
                <w:color w:val="FF0000"/>
                <w:szCs w:val="21"/>
              </w:rPr>
              <w:t>,</w:t>
            </w:r>
            <w:r w:rsidR="0008657A" w:rsidRPr="00A35163">
              <w:rPr>
                <w:rFonts w:hint="eastAsia"/>
                <w:color w:val="FF0000"/>
                <w:szCs w:val="21"/>
              </w:rPr>
              <w:t xml:space="preserve"> </w:t>
            </w:r>
            <w:r w:rsidR="0008657A" w:rsidRPr="00A35163">
              <w:rPr>
                <w:color w:val="FF0000"/>
                <w:szCs w:val="21"/>
              </w:rPr>
              <w:t>Zh</w:t>
            </w:r>
            <w:r>
              <w:rPr>
                <w:rFonts w:hint="eastAsia"/>
                <w:color w:val="FF0000"/>
                <w:szCs w:val="21"/>
              </w:rPr>
              <w:t>ao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Liu</w:t>
            </w:r>
            <w:r w:rsidR="00797E92">
              <w:rPr>
                <w:color w:val="FF0000"/>
                <w:szCs w:val="21"/>
              </w:rPr>
              <w:t>, ***</w:t>
            </w:r>
            <w:r w:rsidR="0008657A" w:rsidRPr="00A35163">
              <w:rPr>
                <w:rFonts w:hint="eastAsia"/>
                <w:color w:val="FF0000"/>
                <w:szCs w:val="21"/>
              </w:rPr>
              <w:t xml:space="preserve">; </w:t>
            </w:r>
            <w:r w:rsidR="0008657A" w:rsidRPr="00A35163">
              <w:rPr>
                <w:color w:val="FF0000"/>
                <w:szCs w:val="21"/>
              </w:rPr>
              <w:t xml:space="preserve">Evaluation of the colloidal/chemical </w:t>
            </w:r>
            <w:r>
              <w:rPr>
                <w:color w:val="FF0000"/>
                <w:szCs w:val="21"/>
              </w:rPr>
              <w:t>***</w:t>
            </w:r>
            <w:r w:rsidR="0008657A" w:rsidRPr="00A35163">
              <w:rPr>
                <w:color w:val="FF0000"/>
                <w:szCs w:val="21"/>
              </w:rPr>
              <w:t>[J]. Colloids &amp; Surfaces A Physicochemical &amp; Engineering Aspects, 20</w:t>
            </w:r>
            <w:r>
              <w:rPr>
                <w:color w:val="FF0000"/>
                <w:szCs w:val="21"/>
              </w:rPr>
              <w:t>20</w:t>
            </w:r>
            <w:r w:rsidR="0008657A" w:rsidRPr="00A35163">
              <w:rPr>
                <w:color w:val="FF0000"/>
                <w:szCs w:val="21"/>
              </w:rPr>
              <w:t xml:space="preserve"> 60:1</w:t>
            </w:r>
            <w:r>
              <w:rPr>
                <w:color w:val="FF0000"/>
                <w:szCs w:val="21"/>
              </w:rPr>
              <w:t>23</w:t>
            </w:r>
            <w:r w:rsidR="0008657A" w:rsidRPr="00A35163">
              <w:rPr>
                <w:color w:val="FF0000"/>
                <w:szCs w:val="21"/>
              </w:rPr>
              <w:t>-</w:t>
            </w:r>
            <w:r>
              <w:rPr>
                <w:color w:val="FF0000"/>
                <w:szCs w:val="21"/>
              </w:rPr>
              <w:t>128</w:t>
            </w:r>
            <w:r w:rsidR="0008657A" w:rsidRPr="00A35163"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4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2ECF9947" w14:textId="77777777" w:rsidR="00E05729" w:rsidRPr="00A35163" w:rsidRDefault="0008657A" w:rsidP="00704CB7">
                <w:pPr>
                  <w:rPr>
                    <w:color w:val="FF0000"/>
                    <w:szCs w:val="21"/>
                  </w:rPr>
                </w:pPr>
                <w:r w:rsidRPr="00A35163">
                  <w:rPr>
                    <w:rFonts w:hint="eastAsia"/>
                    <w:color w:val="FF0000"/>
                    <w:szCs w:val="21"/>
                  </w:rPr>
                  <w:t>SCI</w:t>
                </w:r>
                <w:r w:rsidRPr="00A35163">
                  <w:rPr>
                    <w:rFonts w:hint="eastAsia"/>
                    <w:color w:val="FF0000"/>
                    <w:szCs w:val="21"/>
                  </w:rPr>
                  <w:t>三区</w:t>
                </w:r>
              </w:p>
            </w:tc>
          </w:sdtContent>
        </w:sdt>
      </w:tr>
      <w:tr w:rsidR="00E05729" w14:paraId="78B8DDF8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D9E8F0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EE9F" w14:textId="77777777" w:rsidR="00E05729" w:rsidRPr="001D2D23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FC69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6D874041" w14:textId="77777777" w:rsidR="00E05729" w:rsidRPr="001D2D23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6EDB5732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2863B5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1742" w14:textId="77777777" w:rsidR="00E05729" w:rsidRPr="001D2D23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0629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4BF41BCD" w14:textId="77777777" w:rsidR="00E05729" w:rsidRPr="001D2D23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51F13DCA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ACFD31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2D85" w14:textId="77777777" w:rsidR="00E05729" w:rsidRPr="001D2D23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36BD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270DA7F6" w14:textId="77777777" w:rsidR="00E05729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40D5C78B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DC5BC8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C2A0" w14:textId="77777777" w:rsidR="00E05729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C4C18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68AFF1A2" w14:textId="77777777" w:rsidR="00E05729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5FD9E897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54E45A" w14:textId="77777777" w:rsidR="00E05729" w:rsidRPr="00B85C31" w:rsidRDefault="00E05729" w:rsidP="008B2CA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4E21" w14:textId="77777777" w:rsidR="00E05729" w:rsidRDefault="00E05729" w:rsidP="00DC4CD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FE02" w14:textId="77777777" w:rsidR="00E05729" w:rsidRPr="001D2D23" w:rsidRDefault="00E05729" w:rsidP="006B40D6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1D0B9182" w14:textId="77777777" w:rsidR="00E05729" w:rsidRDefault="00E05729" w:rsidP="00704CB7">
                <w:pPr>
                  <w:rPr>
                    <w:color w:val="000000"/>
                    <w:szCs w:val="21"/>
                  </w:rPr>
                </w:pPr>
                <w:r w:rsidRPr="002D2384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5110D764" w14:textId="77777777" w:rsidTr="00A07DFB">
        <w:trPr>
          <w:trHeight w:val="397"/>
        </w:trPr>
        <w:tc>
          <w:tcPr>
            <w:tcW w:w="209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BCC3D2" w14:textId="77777777" w:rsidR="00E05729" w:rsidRDefault="00E05729" w:rsidP="00E84258">
            <w:r w:rsidRPr="004C13FA">
              <w:rPr>
                <w:b/>
              </w:rPr>
              <w:t>近五年</w:t>
            </w:r>
            <w:r w:rsidRPr="00763985">
              <w:rPr>
                <w:b/>
              </w:rPr>
              <w:t>主持</w:t>
            </w:r>
            <w:r w:rsidRPr="00B85C31">
              <w:t>的</w:t>
            </w:r>
            <w:r w:rsidRPr="00763985">
              <w:rPr>
                <w:b/>
              </w:rPr>
              <w:t>省部级</w:t>
            </w:r>
            <w:r w:rsidRPr="00763985">
              <w:rPr>
                <w:rFonts w:hint="eastAsia"/>
                <w:b/>
              </w:rPr>
              <w:t>及</w:t>
            </w:r>
            <w:r w:rsidRPr="00763985">
              <w:rPr>
                <w:b/>
              </w:rPr>
              <w:t>以上</w:t>
            </w:r>
            <w:r w:rsidRPr="00B85C31">
              <w:t>项目</w:t>
            </w:r>
            <w:r w:rsidR="006C631D" w:rsidRPr="00633FE6"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 w14:paraId="75B11665" w14:textId="77777777" w:rsidR="00E05729" w:rsidRPr="006C631D" w:rsidRDefault="006C631D" w:rsidP="006C631D">
            <w:pPr>
              <w:rPr>
                <w:szCs w:val="21"/>
              </w:rPr>
            </w:pP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[</w:t>
            </w:r>
            <w:r w:rsidR="00A861BA">
              <w:rPr>
                <w:rFonts w:ascii="宋体" w:cs="宋体" w:hint="eastAsia"/>
                <w:color w:val="FF0000"/>
                <w:kern w:val="0"/>
                <w:szCs w:val="21"/>
              </w:rPr>
              <w:t>格式：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资助机构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项目类别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批准号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名称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研究起止年月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获资助金额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项目状态</w:t>
            </w:r>
            <w:r w:rsidRPr="006C631D">
              <w:rPr>
                <w:color w:val="FF0000"/>
                <w:kern w:val="0"/>
                <w:szCs w:val="21"/>
              </w:rPr>
              <w:t>(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已结题或在研等</w:t>
            </w:r>
            <w:r w:rsidRPr="006C631D">
              <w:rPr>
                <w:color w:val="FF0000"/>
                <w:kern w:val="0"/>
                <w:szCs w:val="21"/>
              </w:rPr>
              <w:t>)</w:t>
            </w:r>
            <w:r w:rsidRPr="006C631D"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 w:rsidRPr="006C631D">
              <w:rPr>
                <w:rFonts w:ascii="宋体" w:cs="宋体" w:hint="eastAsia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08FE" w14:textId="77777777" w:rsidR="00E05729" w:rsidRDefault="00E05729" w:rsidP="00A70401">
            <w:pPr>
              <w:jc w:val="center"/>
              <w:rPr>
                <w:color w:val="000000"/>
                <w:szCs w:val="21"/>
              </w:rPr>
            </w:pPr>
            <w:r w:rsidRPr="0047734F"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5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CC1F" w14:textId="77777777" w:rsidR="00E05729" w:rsidRPr="00A35163" w:rsidRDefault="006C631D" w:rsidP="006B40D6">
            <w:pPr>
              <w:rPr>
                <w:color w:val="FF0000"/>
                <w:szCs w:val="21"/>
              </w:rPr>
            </w:pPr>
            <w:r w:rsidRPr="00A35163">
              <w:rPr>
                <w:rFonts w:hint="eastAsia"/>
                <w:color w:val="FF0000"/>
              </w:rPr>
              <w:t>国家自然科学基金，面上项目，</w:t>
            </w:r>
            <w:r w:rsidRPr="00A35163">
              <w:rPr>
                <w:rFonts w:hint="eastAsia"/>
                <w:color w:val="FF0000"/>
              </w:rPr>
              <w:t>********</w:t>
            </w:r>
            <w:r w:rsidRPr="00A35163">
              <w:rPr>
                <w:rFonts w:hint="eastAsia"/>
                <w:color w:val="FF0000"/>
              </w:rPr>
              <w:t>，</w:t>
            </w:r>
            <w:r w:rsidRPr="00A35163">
              <w:rPr>
                <w:rFonts w:hint="eastAsia"/>
                <w:color w:val="FF0000"/>
              </w:rPr>
              <w:t>****</w:t>
            </w:r>
            <w:r w:rsidRPr="00A35163">
              <w:rPr>
                <w:rFonts w:hint="eastAsia"/>
                <w:color w:val="FF0000"/>
              </w:rPr>
              <w:t>，</w:t>
            </w:r>
            <w:r w:rsidRPr="00A35163">
              <w:rPr>
                <w:rFonts w:hint="eastAsia"/>
                <w:color w:val="FF0000"/>
              </w:rPr>
              <w:t>2020.1-2023.12</w:t>
            </w:r>
            <w:r w:rsidRPr="00A35163">
              <w:rPr>
                <w:rFonts w:hint="eastAsia"/>
                <w:color w:val="FF0000"/>
              </w:rPr>
              <w:t>，</w:t>
            </w:r>
            <w:r w:rsidRPr="00A35163">
              <w:rPr>
                <w:rFonts w:hint="eastAsia"/>
                <w:color w:val="FF0000"/>
              </w:rPr>
              <w:t>**</w:t>
            </w:r>
            <w:r w:rsidRPr="00A35163">
              <w:rPr>
                <w:rFonts w:hint="eastAsia"/>
                <w:color w:val="FF0000"/>
              </w:rPr>
              <w:t>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44717E8E" w14:textId="77777777" w:rsidR="00E05729" w:rsidRPr="00A35163" w:rsidRDefault="006C631D" w:rsidP="00704CB7">
                <w:pPr>
                  <w:rPr>
                    <w:color w:val="FF0000"/>
                    <w:szCs w:val="21"/>
                  </w:rPr>
                </w:pPr>
                <w:r w:rsidRPr="00A35163"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 w:rsidR="00E05729" w14:paraId="479052F0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23EDF3" w14:textId="77777777" w:rsidR="00E05729" w:rsidRPr="00B85C31" w:rsidRDefault="00E05729" w:rsidP="00A7040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C35DB" w14:textId="77777777" w:rsidR="00E05729" w:rsidRPr="001D2D23" w:rsidRDefault="00E05729" w:rsidP="00A704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ADD56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6DEA10B8" w14:textId="77777777" w:rsidR="00E05729" w:rsidRPr="001D2D23" w:rsidRDefault="00E05729" w:rsidP="00704CB7">
                <w:r w:rsidRPr="002D2384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370A463B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6CA90D7" w14:textId="77777777" w:rsidR="00E05729" w:rsidRPr="00B85C31" w:rsidRDefault="00E05729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3ECE" w14:textId="77777777" w:rsidR="00E05729" w:rsidRPr="001D2D23" w:rsidRDefault="00E05729" w:rsidP="00A704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D2F3D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1B7A1F2A" w14:textId="77777777" w:rsidR="00E05729" w:rsidRPr="001D2D23" w:rsidRDefault="00E05729" w:rsidP="00704CB7">
                <w:r w:rsidRPr="002D2384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3BE08E70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351336" w14:textId="77777777" w:rsidR="00E05729" w:rsidRPr="00B85C31" w:rsidRDefault="00E05729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EC6ED" w14:textId="77777777" w:rsidR="00E05729" w:rsidRPr="001D2D23" w:rsidRDefault="00E05729" w:rsidP="00A704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3070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73591752" w14:textId="77777777" w:rsidR="00E05729" w:rsidRPr="001D2D23" w:rsidRDefault="00E05729" w:rsidP="00704CB7">
                <w:r w:rsidRPr="002D2384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5528400D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C53D06" w14:textId="77777777" w:rsidR="00E05729" w:rsidRPr="00B85C31" w:rsidRDefault="00E05729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2DCF5" w14:textId="77777777" w:rsidR="00E05729" w:rsidRDefault="00E05729" w:rsidP="00A704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36B4F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0F589A68" w14:textId="77777777" w:rsidR="00E05729" w:rsidRDefault="00E05729" w:rsidP="00704CB7">
                <w:r w:rsidRPr="00B54203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05729" w14:paraId="618C031E" w14:textId="77777777" w:rsidTr="00A07DFB">
        <w:trPr>
          <w:trHeight w:val="436"/>
        </w:trPr>
        <w:tc>
          <w:tcPr>
            <w:tcW w:w="20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2E1C60" w14:textId="77777777" w:rsidR="00E05729" w:rsidRPr="00B85C31" w:rsidRDefault="00E05729" w:rsidP="00E8425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46B2" w14:textId="77777777" w:rsidR="00E05729" w:rsidRDefault="00E05729" w:rsidP="00A7040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C00DE" w14:textId="77777777" w:rsidR="00E05729" w:rsidRPr="001D2D23" w:rsidRDefault="00E05729" w:rsidP="00670F8C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/>
          <w:sdtContent>
            <w:tc>
              <w:tcPr>
                <w:tcW w:w="1248" w:type="dxa"/>
                <w:tcBorders>
                  <w:top w:val="single" w:sz="6" w:space="0" w:color="auto"/>
                  <w:left w:val="single" w:sz="4" w:space="0" w:color="auto"/>
                  <w:right w:val="thinThickSmallGap" w:sz="24" w:space="0" w:color="auto"/>
                </w:tcBorders>
                <w:vAlign w:val="center"/>
              </w:tcPr>
              <w:p w14:paraId="377A1532" w14:textId="77777777" w:rsidR="00E05729" w:rsidRDefault="00E05729" w:rsidP="00704CB7">
                <w:r w:rsidRPr="00B54203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4B7FAF" w14:paraId="4C3B9254" w14:textId="77777777" w:rsidTr="00F1025F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7B93" w14:textId="77777777" w:rsidR="004B7FAF" w:rsidRDefault="004B7FAF" w:rsidP="006B40D6">
            <w:r>
              <w:rPr>
                <w:rFonts w:hint="eastAsia"/>
              </w:rPr>
              <w:t>求学经历（</w:t>
            </w:r>
            <w:r w:rsidR="002B788C">
              <w:rPr>
                <w:rFonts w:hint="eastAsia"/>
              </w:rPr>
              <w:t>格式：</w:t>
            </w:r>
            <w:r>
              <w:rPr>
                <w:rFonts w:hint="eastAsia"/>
              </w:rPr>
              <w:t>起止时间、学校、专业、毕业或肄业）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A2E6" w14:textId="77777777" w:rsidR="004B7FAF" w:rsidRDefault="004B7FAF" w:rsidP="006B40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本科</w:t>
            </w:r>
          </w:p>
        </w:tc>
        <w:tc>
          <w:tcPr>
            <w:tcW w:w="6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D832BFF" w14:textId="77777777" w:rsidR="004B7FAF" w:rsidRDefault="004B7FAF" w:rsidP="006B40D6"/>
        </w:tc>
      </w:tr>
      <w:tr w:rsidR="004B7FAF" w14:paraId="6A8164D5" w14:textId="77777777" w:rsidTr="00F1025F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7F4D" w14:textId="77777777" w:rsidR="004B7FAF" w:rsidRDefault="004B7FAF" w:rsidP="006B40D6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7E31" w14:textId="77777777" w:rsidR="004B7FAF" w:rsidRDefault="004B7FAF" w:rsidP="006B40D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硕士</w:t>
            </w:r>
          </w:p>
        </w:tc>
        <w:tc>
          <w:tcPr>
            <w:tcW w:w="6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B071A1B" w14:textId="77777777" w:rsidR="004B7FAF" w:rsidRDefault="004B7FAF" w:rsidP="006B40D6"/>
        </w:tc>
      </w:tr>
      <w:tr w:rsidR="004B7FAF" w14:paraId="0484C3A2" w14:textId="77777777" w:rsidTr="00F1025F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3638" w14:textId="77777777" w:rsidR="004B7FAF" w:rsidRDefault="004B7FAF" w:rsidP="006B40D6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8F7" w14:textId="77777777" w:rsidR="004B7FAF" w:rsidRDefault="004B7FAF" w:rsidP="006B40D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博士</w:t>
            </w:r>
          </w:p>
        </w:tc>
        <w:tc>
          <w:tcPr>
            <w:tcW w:w="6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176C588" w14:textId="77777777" w:rsidR="004B7FAF" w:rsidRDefault="004B7FAF" w:rsidP="001D2D23"/>
        </w:tc>
      </w:tr>
      <w:tr w:rsidR="004B7FAF" w14:paraId="7CFB69A9" w14:textId="77777777" w:rsidTr="00A07DF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7451CD6E" w14:textId="77777777" w:rsidR="004B7FAF" w:rsidRDefault="004B7FAF" w:rsidP="006B40D6"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142DBEB" w14:textId="77777777" w:rsidR="004B7FAF" w:rsidRDefault="004B7FAF" w:rsidP="005D093A"/>
        </w:tc>
      </w:tr>
      <w:tr w:rsidR="004B7FAF" w14:paraId="117A2521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6770" w14:textId="77777777" w:rsidR="004B7FAF" w:rsidRDefault="004B7FAF" w:rsidP="006B40D6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ABA2069" w14:textId="77777777" w:rsidR="004B7FAF" w:rsidRDefault="004B7FAF" w:rsidP="006B40D6"/>
        </w:tc>
      </w:tr>
      <w:tr w:rsidR="004B7FAF" w14:paraId="105EABE7" w14:textId="77777777" w:rsidTr="00A07DF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5EF1352" w14:textId="77777777" w:rsidR="004B7FAF" w:rsidRDefault="004B7FAF" w:rsidP="006B40D6">
            <w:r>
              <w:rPr>
                <w:rFonts w:hint="eastAsia"/>
              </w:rPr>
              <w:lastRenderedPageBreak/>
              <w:t>国外学术经历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FC4EA56" w14:textId="77777777" w:rsidR="004B7FAF" w:rsidRPr="001D2D23" w:rsidRDefault="004B7FAF" w:rsidP="006B40D6"/>
        </w:tc>
      </w:tr>
      <w:tr w:rsidR="004B7FAF" w14:paraId="5B4E2B1A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7B69" w14:textId="77777777" w:rsidR="004B7FAF" w:rsidRDefault="004B7FAF" w:rsidP="006B40D6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68C315A" w14:textId="77777777" w:rsidR="004B7FAF" w:rsidRDefault="004B7FAF" w:rsidP="006B40D6"/>
        </w:tc>
      </w:tr>
      <w:tr w:rsidR="004B7FAF" w14:paraId="2D7D99C2" w14:textId="77777777" w:rsidTr="00A07DFB">
        <w:trPr>
          <w:trHeight w:val="397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6361" w14:textId="77777777" w:rsidR="004B7FAF" w:rsidRDefault="004B7FAF" w:rsidP="006B40D6"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8695F65" w14:textId="77777777" w:rsidR="004B7FAF" w:rsidRDefault="004B7FAF" w:rsidP="006B40D6"/>
        </w:tc>
      </w:tr>
      <w:tr w:rsidR="004B7FAF" w14:paraId="44B0A03A" w14:textId="77777777" w:rsidTr="00A07DFB">
        <w:trPr>
          <w:trHeight w:val="397"/>
        </w:trPr>
        <w:tc>
          <w:tcPr>
            <w:tcW w:w="2093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68D0" w14:textId="77777777" w:rsidR="004B7FAF" w:rsidRDefault="004B7FAF" w:rsidP="006B40D6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741DC63" w14:textId="77777777" w:rsidR="004B7FAF" w:rsidRDefault="004B7FAF" w:rsidP="006B40D6"/>
        </w:tc>
      </w:tr>
      <w:tr w:rsidR="004B7FAF" w14:paraId="7CB9B295" w14:textId="77777777" w:rsidTr="00A07DFB">
        <w:trPr>
          <w:trHeight w:val="255"/>
        </w:trPr>
        <w:tc>
          <w:tcPr>
            <w:tcW w:w="2093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6FF97E1" w14:textId="77777777" w:rsidR="004B7FAF" w:rsidRDefault="004B7FAF" w:rsidP="006B40D6"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研究生期间获得荣誉与奖励</w:t>
            </w:r>
          </w:p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6725F2A" w14:textId="77777777" w:rsidR="004B7FAF" w:rsidRPr="00B60146" w:rsidRDefault="004B7FAF" w:rsidP="001D2D23"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 w:rsidR="004B7FAF" w14:paraId="577DA84A" w14:textId="77777777" w:rsidTr="00A07DFB">
        <w:trPr>
          <w:trHeight w:val="397"/>
        </w:trPr>
        <w:tc>
          <w:tcPr>
            <w:tcW w:w="2093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06A5" w14:textId="77777777" w:rsidR="004B7FAF" w:rsidRDefault="004B7FAF" w:rsidP="006B40D6"/>
        </w:tc>
        <w:tc>
          <w:tcPr>
            <w:tcW w:w="72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ADCE659" w14:textId="77777777" w:rsidR="004B7FAF" w:rsidRDefault="004B7FAF" w:rsidP="006B40D6"/>
        </w:tc>
      </w:tr>
      <w:tr w:rsidR="004B7FAF" w14:paraId="0DB10310" w14:textId="77777777" w:rsidTr="00A07DF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156C" w14:textId="77777777" w:rsidR="004B7FAF" w:rsidRDefault="004B7FAF" w:rsidP="006B40D6">
            <w:r>
              <w:rPr>
                <w:rFonts w:hint="eastAsia"/>
              </w:rPr>
              <w:t>是否参加过法轮功？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9159" w14:textId="77777777" w:rsidR="004B7FAF" w:rsidRDefault="004B7FAF" w:rsidP="006B40D6"/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D740" w14:textId="77777777" w:rsidR="004B7FAF" w:rsidRDefault="004B7FAF" w:rsidP="006B40D6">
            <w:r>
              <w:rPr>
                <w:rFonts w:hint="eastAsia"/>
              </w:rPr>
              <w:t>是否有抑郁症病史？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18A9CE0" w14:textId="77777777" w:rsidR="004B7FAF" w:rsidRDefault="004B7FAF" w:rsidP="006B40D6"/>
        </w:tc>
      </w:tr>
      <w:tr w:rsidR="004B7FAF" w14:paraId="42488917" w14:textId="77777777" w:rsidTr="00A07DFB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D71" w14:textId="77777777" w:rsidR="004B7FAF" w:rsidRDefault="004B7FAF" w:rsidP="006B40D6">
            <w:r>
              <w:rPr>
                <w:rFonts w:hint="eastAsia"/>
              </w:rPr>
              <w:t>是否受过刑事处分？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1D78" w14:textId="77777777" w:rsidR="004B7FAF" w:rsidRDefault="004B7FAF" w:rsidP="006B40D6"/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6122" w14:textId="77777777" w:rsidR="004B7FAF" w:rsidRDefault="004B7FAF" w:rsidP="006B40D6">
            <w:r>
              <w:rPr>
                <w:rFonts w:hint="eastAsia"/>
              </w:rPr>
              <w:t>是否受过行政处罚？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19D1557" w14:textId="77777777" w:rsidR="004B7FAF" w:rsidRDefault="004B7FAF" w:rsidP="006B40D6"/>
        </w:tc>
      </w:tr>
      <w:tr w:rsidR="004B7FAF" w14:paraId="6A48E8A2" w14:textId="77777777" w:rsidTr="00A07DFB">
        <w:trPr>
          <w:trHeight w:val="1219"/>
        </w:trPr>
        <w:tc>
          <w:tcPr>
            <w:tcW w:w="9294" w:type="dxa"/>
            <w:gridSpan w:val="11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73C01311" w14:textId="77777777" w:rsidR="004B7FAF" w:rsidRDefault="004B7FAF" w:rsidP="008D1697">
            <w:r>
              <w:rPr>
                <w:rFonts w:hint="eastAsia"/>
              </w:rPr>
              <w:t>本人承诺：</w:t>
            </w:r>
          </w:p>
          <w:p w14:paraId="2AA8599B" w14:textId="77777777" w:rsidR="004B7FAF" w:rsidRDefault="004B7FAF" w:rsidP="00D26672">
            <w:pPr>
              <w:ind w:firstLineChars="200" w:firstLine="42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 w14:paraId="17824E7A" w14:textId="77777777" w:rsidR="004B7FAF" w:rsidRDefault="004B7FAF" w:rsidP="008D1697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签名：</w:t>
            </w:r>
          </w:p>
          <w:p w14:paraId="7D095683" w14:textId="77777777" w:rsidR="004B7FAF" w:rsidRDefault="004B7FAF" w:rsidP="008D1697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0A11713C" w14:textId="77777777" w:rsidR="007D5D3F" w:rsidRDefault="000350B4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承诺栏，可于面试</w:t>
      </w:r>
      <w:r w:rsidR="00C22A9E">
        <w:rPr>
          <w:rFonts w:hint="eastAsia"/>
        </w:rPr>
        <w:t>或试讲</w:t>
      </w:r>
      <w:r>
        <w:rPr>
          <w:rFonts w:hint="eastAsia"/>
        </w:rPr>
        <w:t>时补签名。</w:t>
      </w:r>
    </w:p>
    <w:p w14:paraId="5A31D13A" w14:textId="77777777" w:rsidR="00210637" w:rsidRDefault="00210637" w:rsidP="00210637">
      <w:pPr>
        <w:rPr>
          <w:sz w:val="18"/>
          <w:szCs w:val="18"/>
        </w:rPr>
      </w:pPr>
    </w:p>
    <w:p w14:paraId="44349462" w14:textId="77777777" w:rsidR="00210637" w:rsidRDefault="00210637" w:rsidP="00210637">
      <w:pPr>
        <w:rPr>
          <w:sz w:val="18"/>
          <w:szCs w:val="18"/>
        </w:rPr>
      </w:pPr>
    </w:p>
    <w:p w14:paraId="302D462D" w14:textId="77777777" w:rsidR="00210637" w:rsidRDefault="00210637" w:rsidP="00210637">
      <w:pPr>
        <w:rPr>
          <w:sz w:val="18"/>
          <w:szCs w:val="18"/>
        </w:rPr>
      </w:pPr>
    </w:p>
    <w:p w14:paraId="53E9E644" w14:textId="77777777" w:rsidR="00076780" w:rsidRDefault="00076780" w:rsidP="00210637">
      <w:pPr>
        <w:rPr>
          <w:sz w:val="18"/>
          <w:szCs w:val="18"/>
        </w:rPr>
      </w:pPr>
    </w:p>
    <w:p w14:paraId="4F33A834" w14:textId="77777777" w:rsidR="00210637" w:rsidRPr="00210637" w:rsidRDefault="00210637" w:rsidP="00210637">
      <w:pPr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填报说明：</w:t>
      </w:r>
    </w:p>
    <w:p w14:paraId="0BC8A324" w14:textId="77777777" w:rsidR="00210637" w:rsidRPr="00210637" w:rsidRDefault="00210637" w:rsidP="00210637">
      <w:pPr>
        <w:pStyle w:val="ab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</w:t>
      </w:r>
      <w:r w:rsidRPr="00210637">
        <w:rPr>
          <w:rFonts w:hint="eastAsia"/>
          <w:sz w:val="18"/>
          <w:szCs w:val="18"/>
        </w:rPr>
        <w:t>/</w:t>
      </w:r>
      <w:r w:rsidRPr="00210637">
        <w:rPr>
          <w:rFonts w:hint="eastAsia"/>
          <w:sz w:val="18"/>
          <w:szCs w:val="18"/>
        </w:rPr>
        <w:t>通讯作者情况：所有共同第一作者均加注上标“</w:t>
      </w:r>
      <w:r w:rsidRPr="00210637">
        <w:rPr>
          <w:rFonts w:hint="eastAsia"/>
          <w:sz w:val="18"/>
          <w:szCs w:val="18"/>
        </w:rPr>
        <w:t>#</w:t>
      </w:r>
      <w:r w:rsidRPr="00210637">
        <w:rPr>
          <w:rFonts w:hint="eastAsia"/>
          <w:sz w:val="18"/>
          <w:szCs w:val="18"/>
        </w:rPr>
        <w:t>”字样，通讯作者及共同通讯作者均加注上标“</w:t>
      </w:r>
      <w:r w:rsidRPr="00210637">
        <w:rPr>
          <w:rFonts w:hint="eastAsia"/>
          <w:sz w:val="18"/>
          <w:szCs w:val="18"/>
        </w:rPr>
        <w:t>*</w:t>
      </w:r>
      <w:r w:rsidRPr="00210637">
        <w:rPr>
          <w:rFonts w:hint="eastAsia"/>
          <w:sz w:val="18"/>
          <w:szCs w:val="18"/>
        </w:rPr>
        <w:t>”字样，唯一第一作者且非通讯作者无需加注；⑤所有代表性研究成果和学术奖励中本人姓名加粗显示；</w:t>
      </w:r>
    </w:p>
    <w:p w14:paraId="2B276429" w14:textId="77777777" w:rsidR="00210637" w:rsidRPr="00210637" w:rsidRDefault="00210637" w:rsidP="00210637">
      <w:pPr>
        <w:pStyle w:val="ab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SCI</w:t>
      </w:r>
      <w:r w:rsidRPr="00210637">
        <w:rPr>
          <w:rFonts w:hint="eastAsia"/>
          <w:sz w:val="18"/>
          <w:szCs w:val="18"/>
        </w:rPr>
        <w:t>收录论文分区主要依据</w:t>
      </w:r>
      <w:r w:rsidRPr="00210637">
        <w:rPr>
          <w:rFonts w:hint="eastAsia"/>
          <w:b/>
          <w:sz w:val="18"/>
          <w:szCs w:val="18"/>
        </w:rPr>
        <w:t>中国科学院文献情报中心的期刊分区数据</w:t>
      </w:r>
      <w:r w:rsidRPr="00210637">
        <w:rPr>
          <w:rFonts w:hint="eastAsia"/>
          <w:sz w:val="18"/>
          <w:szCs w:val="18"/>
        </w:rPr>
        <w:t>，可通过中国科学院期刊分区表在线平台（</w:t>
      </w:r>
      <w:r w:rsidRPr="00210637">
        <w:rPr>
          <w:sz w:val="18"/>
          <w:szCs w:val="18"/>
        </w:rPr>
        <w:t>http://www.fenqubiao.com/</w:t>
      </w:r>
      <w:r w:rsidRPr="00210637">
        <w:rPr>
          <w:rFonts w:hint="eastAsia"/>
          <w:sz w:val="18"/>
          <w:szCs w:val="18"/>
        </w:rPr>
        <w:t>）进行查询，也可手机微信关注中科院文献情报中心分区表（</w:t>
      </w:r>
      <w:proofErr w:type="spellStart"/>
      <w:r w:rsidRPr="00210637">
        <w:rPr>
          <w:rFonts w:hint="eastAsia"/>
          <w:sz w:val="18"/>
          <w:szCs w:val="18"/>
        </w:rPr>
        <w:t>fenqubiao</w:t>
      </w:r>
      <w:proofErr w:type="spellEnd"/>
      <w:r w:rsidRPr="00210637">
        <w:rPr>
          <w:rFonts w:hint="eastAsia"/>
          <w:sz w:val="18"/>
          <w:szCs w:val="18"/>
        </w:rPr>
        <w:t>）在线免费查询；</w:t>
      </w:r>
    </w:p>
    <w:p w14:paraId="213A48B2" w14:textId="77777777" w:rsidR="00210637" w:rsidRPr="00210637" w:rsidRDefault="00210637" w:rsidP="00210637">
      <w:pPr>
        <w:pStyle w:val="ab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SSCI</w:t>
      </w:r>
      <w:r w:rsidRPr="00210637">
        <w:rPr>
          <w:rFonts w:hint="eastAsia"/>
          <w:sz w:val="18"/>
          <w:szCs w:val="18"/>
        </w:rPr>
        <w:t>收录论文分区主要依据</w:t>
      </w:r>
      <w:r w:rsidRPr="00210637">
        <w:rPr>
          <w:b/>
          <w:sz w:val="18"/>
          <w:szCs w:val="18"/>
        </w:rPr>
        <w:t>Thomson Scientific</w:t>
      </w:r>
      <w:r w:rsidRPr="00210637">
        <w:rPr>
          <w:rFonts w:hint="eastAsia"/>
          <w:b/>
          <w:sz w:val="18"/>
          <w:szCs w:val="18"/>
        </w:rPr>
        <w:t>的</w:t>
      </w:r>
      <w:r w:rsidRPr="00210637">
        <w:rPr>
          <w:rFonts w:hint="eastAsia"/>
          <w:b/>
          <w:sz w:val="18"/>
          <w:szCs w:val="18"/>
        </w:rPr>
        <w:t>JCR</w:t>
      </w:r>
      <w:r w:rsidRPr="00210637">
        <w:rPr>
          <w:rFonts w:hint="eastAsia"/>
          <w:b/>
          <w:sz w:val="18"/>
          <w:szCs w:val="18"/>
        </w:rPr>
        <w:t>（</w:t>
      </w:r>
      <w:r w:rsidRPr="00210637">
        <w:rPr>
          <w:b/>
          <w:sz w:val="18"/>
          <w:szCs w:val="18"/>
        </w:rPr>
        <w:t>Journal Citation Reports</w:t>
      </w:r>
      <w:r w:rsidRPr="00210637">
        <w:rPr>
          <w:rFonts w:hint="eastAsia"/>
          <w:b/>
          <w:sz w:val="18"/>
          <w:szCs w:val="18"/>
        </w:rPr>
        <w:t>）分区</w:t>
      </w:r>
      <w:r w:rsidRPr="00210637">
        <w:rPr>
          <w:rFonts w:hint="eastAsia"/>
          <w:sz w:val="18"/>
          <w:szCs w:val="18"/>
        </w:rPr>
        <w:t>，可在</w:t>
      </w:r>
      <w:r w:rsidRPr="00210637">
        <w:rPr>
          <w:rFonts w:hint="eastAsia"/>
          <w:sz w:val="18"/>
          <w:szCs w:val="18"/>
        </w:rPr>
        <w:t>Web of science</w:t>
      </w:r>
      <w:r w:rsidRPr="00210637">
        <w:rPr>
          <w:rFonts w:hint="eastAsia"/>
          <w:sz w:val="18"/>
          <w:szCs w:val="18"/>
        </w:rPr>
        <w:t>网站中查询；</w:t>
      </w:r>
    </w:p>
    <w:p w14:paraId="5403994C" w14:textId="77777777" w:rsidR="00210637" w:rsidRPr="00210637" w:rsidRDefault="00210637" w:rsidP="00210637">
      <w:pPr>
        <w:pStyle w:val="ab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一级论文是指根据《浙江工商大学国内学术期刊名录》（</w:t>
      </w:r>
      <w:r w:rsidRPr="00210637">
        <w:rPr>
          <w:rFonts w:hint="eastAsia"/>
          <w:sz w:val="18"/>
          <w:szCs w:val="18"/>
        </w:rPr>
        <w:t>2019</w:t>
      </w:r>
      <w:r w:rsidRPr="00210637">
        <w:rPr>
          <w:rFonts w:hint="eastAsia"/>
          <w:sz w:val="18"/>
          <w:szCs w:val="18"/>
        </w:rPr>
        <w:t>版）中所收录的一级期刊论文；</w:t>
      </w:r>
    </w:p>
    <w:p w14:paraId="291CE123" w14:textId="77777777" w:rsidR="00210637" w:rsidRPr="00210637" w:rsidRDefault="00210637" w:rsidP="00210637">
      <w:pPr>
        <w:pStyle w:val="ab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EI</w:t>
      </w:r>
      <w:r w:rsidRPr="00210637">
        <w:rPr>
          <w:rFonts w:hint="eastAsia"/>
          <w:sz w:val="18"/>
          <w:szCs w:val="18"/>
        </w:rPr>
        <w:t>收录论文是指被</w:t>
      </w:r>
      <w:r w:rsidRPr="00210637">
        <w:rPr>
          <w:rFonts w:hint="eastAsia"/>
          <w:sz w:val="18"/>
          <w:szCs w:val="18"/>
        </w:rPr>
        <w:t xml:space="preserve">EI </w:t>
      </w:r>
      <w:proofErr w:type="spellStart"/>
      <w:r w:rsidRPr="00210637">
        <w:rPr>
          <w:rFonts w:hint="eastAsia"/>
          <w:b/>
          <w:sz w:val="18"/>
          <w:szCs w:val="18"/>
        </w:rPr>
        <w:t>Compendex</w:t>
      </w:r>
      <w:proofErr w:type="spellEnd"/>
      <w:r w:rsidRPr="00210637">
        <w:rPr>
          <w:rFonts w:hint="eastAsia"/>
          <w:b/>
          <w:sz w:val="18"/>
          <w:szCs w:val="18"/>
        </w:rPr>
        <w:t>数据库</w:t>
      </w:r>
      <w:r w:rsidRPr="00210637">
        <w:rPr>
          <w:rFonts w:hint="eastAsia"/>
          <w:sz w:val="18"/>
          <w:szCs w:val="18"/>
        </w:rPr>
        <w:t>收录的论文，可在工程索引（</w:t>
      </w:r>
      <w:r w:rsidRPr="00210637">
        <w:rPr>
          <w:sz w:val="18"/>
          <w:szCs w:val="18"/>
        </w:rPr>
        <w:t>Engineering Index</w:t>
      </w:r>
      <w:r w:rsidRPr="00210637">
        <w:rPr>
          <w:rFonts w:hint="eastAsia"/>
          <w:sz w:val="18"/>
          <w:szCs w:val="18"/>
        </w:rPr>
        <w:t>）网站中查询；</w:t>
      </w:r>
    </w:p>
    <w:p w14:paraId="53F5BE1A" w14:textId="77777777" w:rsidR="00210637" w:rsidRPr="00210637" w:rsidRDefault="00210637" w:rsidP="00210637">
      <w:pPr>
        <w:pStyle w:val="ab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sz w:val="18"/>
          <w:szCs w:val="18"/>
        </w:rPr>
        <w:t>其他论文指具有重要意义，填报此项需在备注中加以说明；</w:t>
      </w:r>
    </w:p>
    <w:p w14:paraId="158AC2BD" w14:textId="77777777" w:rsidR="00210637" w:rsidRPr="00210637" w:rsidRDefault="00210637" w:rsidP="00210637">
      <w:pPr>
        <w:pStyle w:val="ab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b/>
          <w:sz w:val="18"/>
          <w:szCs w:val="18"/>
        </w:rPr>
        <w:t>国家级项目</w:t>
      </w:r>
      <w:r w:rsidRPr="00210637">
        <w:rPr>
          <w:rFonts w:hint="eastAsia"/>
          <w:sz w:val="18"/>
          <w:szCs w:val="18"/>
        </w:rPr>
        <w:t>主要指：国家自然科学基金（青年、面上、重点、重大、杰青）、</w:t>
      </w:r>
      <w:r w:rsidRPr="00210637">
        <w:rPr>
          <w:rFonts w:hint="eastAsia"/>
          <w:sz w:val="18"/>
          <w:szCs w:val="18"/>
        </w:rPr>
        <w:t>973</w:t>
      </w:r>
      <w:r w:rsidRPr="00210637">
        <w:rPr>
          <w:rFonts w:hint="eastAsia"/>
          <w:sz w:val="18"/>
          <w:szCs w:val="18"/>
        </w:rPr>
        <w:t>、</w:t>
      </w:r>
      <w:r w:rsidRPr="00210637">
        <w:rPr>
          <w:rFonts w:hint="eastAsia"/>
          <w:sz w:val="18"/>
          <w:szCs w:val="18"/>
        </w:rPr>
        <w:t>863</w:t>
      </w:r>
      <w:r w:rsidRPr="00210637">
        <w:rPr>
          <w:rFonts w:hint="eastAsia"/>
          <w:sz w:val="18"/>
          <w:szCs w:val="18"/>
        </w:rPr>
        <w:t>、科技部重大专项、国家科技支撑计划、国家星火计划、国家火炬计划等；</w:t>
      </w:r>
    </w:p>
    <w:p w14:paraId="075D9798" w14:textId="77777777" w:rsidR="00210637" w:rsidRPr="00210637" w:rsidRDefault="00210637" w:rsidP="00210637">
      <w:pPr>
        <w:pStyle w:val="ab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b/>
          <w:sz w:val="18"/>
          <w:szCs w:val="18"/>
        </w:rPr>
        <w:t>省部级项目</w:t>
      </w:r>
      <w:r w:rsidRPr="00210637"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 w14:paraId="2C8D47E9" w14:textId="77777777" w:rsidR="00152CBE" w:rsidRPr="00210637" w:rsidRDefault="00210637" w:rsidP="00210637">
      <w:pPr>
        <w:pStyle w:val="ab"/>
        <w:numPr>
          <w:ilvl w:val="0"/>
          <w:numId w:val="4"/>
        </w:numPr>
        <w:ind w:firstLineChars="0"/>
        <w:rPr>
          <w:sz w:val="18"/>
          <w:szCs w:val="18"/>
        </w:rPr>
      </w:pPr>
      <w:r w:rsidRPr="00210637">
        <w:rPr>
          <w:rFonts w:hint="eastAsia"/>
          <w:b/>
          <w:sz w:val="18"/>
          <w:szCs w:val="18"/>
        </w:rPr>
        <w:t>其他项目</w:t>
      </w:r>
      <w:r w:rsidRPr="00210637">
        <w:rPr>
          <w:rFonts w:hint="eastAsia"/>
          <w:sz w:val="18"/>
          <w:szCs w:val="18"/>
        </w:rPr>
        <w:t>主要指：项目研究具有重大意义，人文社科类研究项目经费超</w:t>
      </w:r>
      <w:r w:rsidRPr="00210637">
        <w:rPr>
          <w:rFonts w:hint="eastAsia"/>
          <w:sz w:val="18"/>
          <w:szCs w:val="18"/>
        </w:rPr>
        <w:t>45</w:t>
      </w:r>
      <w:r w:rsidRPr="00210637">
        <w:rPr>
          <w:rFonts w:hint="eastAsia"/>
          <w:sz w:val="18"/>
          <w:szCs w:val="18"/>
        </w:rPr>
        <w:t>万元，理工科类</w:t>
      </w:r>
      <w:r w:rsidRPr="00210637">
        <w:rPr>
          <w:rFonts w:hint="eastAsia"/>
          <w:sz w:val="18"/>
          <w:szCs w:val="18"/>
        </w:rPr>
        <w:t>150</w:t>
      </w:r>
      <w:r w:rsidRPr="00210637">
        <w:rPr>
          <w:rFonts w:hint="eastAsia"/>
          <w:sz w:val="18"/>
          <w:szCs w:val="18"/>
        </w:rPr>
        <w:t>万元以上。</w:t>
      </w:r>
    </w:p>
    <w:sectPr w:rsidR="00152CBE" w:rsidRPr="00210637" w:rsidSect="00EF186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CE829" w14:textId="77777777" w:rsidR="00E119F0" w:rsidRDefault="00E119F0" w:rsidP="00892865">
      <w:r>
        <w:separator/>
      </w:r>
    </w:p>
  </w:endnote>
  <w:endnote w:type="continuationSeparator" w:id="0">
    <w:p w14:paraId="01F78F73" w14:textId="77777777" w:rsidR="00E119F0" w:rsidRDefault="00E119F0" w:rsidP="0089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D08A6" w14:textId="77777777" w:rsidR="00E119F0" w:rsidRDefault="00E119F0" w:rsidP="00892865">
      <w:r>
        <w:separator/>
      </w:r>
    </w:p>
  </w:footnote>
  <w:footnote w:type="continuationSeparator" w:id="0">
    <w:p w14:paraId="18E3A3DD" w14:textId="77777777" w:rsidR="00E119F0" w:rsidRDefault="00E119F0" w:rsidP="0089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C0383"/>
    <w:multiLevelType w:val="hybridMultilevel"/>
    <w:tmpl w:val="2E6E8E2E"/>
    <w:lvl w:ilvl="0" w:tplc="AC7E0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192663"/>
    <w:multiLevelType w:val="hybridMultilevel"/>
    <w:tmpl w:val="8C24C4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136DB"/>
    <w:multiLevelType w:val="hybridMultilevel"/>
    <w:tmpl w:val="C6A65446"/>
    <w:lvl w:ilvl="0" w:tplc="5F6E7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EA690E"/>
    <w:multiLevelType w:val="hybridMultilevel"/>
    <w:tmpl w:val="BF26C5D8"/>
    <w:lvl w:ilvl="0" w:tplc="171CF0E8">
      <w:start w:val="2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97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23315"/>
    <w:rsid w:val="003418F8"/>
    <w:rsid w:val="00351173"/>
    <w:rsid w:val="00385BF1"/>
    <w:rsid w:val="0041064C"/>
    <w:rsid w:val="00455C9F"/>
    <w:rsid w:val="0047734F"/>
    <w:rsid w:val="004B7FAF"/>
    <w:rsid w:val="004C13FA"/>
    <w:rsid w:val="004F2BE0"/>
    <w:rsid w:val="004F3367"/>
    <w:rsid w:val="005263C2"/>
    <w:rsid w:val="005856D1"/>
    <w:rsid w:val="005C3D61"/>
    <w:rsid w:val="005D093A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6012"/>
    <w:rsid w:val="00763985"/>
    <w:rsid w:val="00773C01"/>
    <w:rsid w:val="00792BE5"/>
    <w:rsid w:val="00797E92"/>
    <w:rsid w:val="007B3E44"/>
    <w:rsid w:val="007C1CE1"/>
    <w:rsid w:val="007C48B0"/>
    <w:rsid w:val="007D18BC"/>
    <w:rsid w:val="007D5D3F"/>
    <w:rsid w:val="0080553E"/>
    <w:rsid w:val="008115AE"/>
    <w:rsid w:val="0084723A"/>
    <w:rsid w:val="00856710"/>
    <w:rsid w:val="008607EB"/>
    <w:rsid w:val="00887BB7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A5A1E"/>
    <w:rsid w:val="00A07DFB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76211"/>
    <w:rsid w:val="00C97DFA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19F0"/>
    <w:rsid w:val="00E154C9"/>
    <w:rsid w:val="00E84258"/>
    <w:rsid w:val="00E9572A"/>
    <w:rsid w:val="00ED2FFE"/>
    <w:rsid w:val="00EF1867"/>
    <w:rsid w:val="00F1025F"/>
    <w:rsid w:val="00F817EA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CD9B3"/>
  <w15:docId w15:val="{17469DF2-972C-4589-8882-1DD0F0C9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6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4505"/>
    <w:rPr>
      <w:sz w:val="18"/>
      <w:szCs w:val="18"/>
    </w:rPr>
  </w:style>
  <w:style w:type="paragraph" w:styleId="a5">
    <w:name w:val="header"/>
    <w:basedOn w:val="a"/>
    <w:link w:val="a6"/>
    <w:rsid w:val="00892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892865"/>
    <w:rPr>
      <w:kern w:val="2"/>
      <w:sz w:val="18"/>
      <w:szCs w:val="18"/>
    </w:rPr>
  </w:style>
  <w:style w:type="paragraph" w:styleId="a7">
    <w:name w:val="footer"/>
    <w:basedOn w:val="a"/>
    <w:link w:val="a8"/>
    <w:rsid w:val="00892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892865"/>
    <w:rPr>
      <w:kern w:val="2"/>
      <w:sz w:val="18"/>
      <w:szCs w:val="18"/>
    </w:rPr>
  </w:style>
  <w:style w:type="paragraph" w:styleId="a9">
    <w:name w:val="Title"/>
    <w:basedOn w:val="a"/>
    <w:next w:val="a"/>
    <w:qFormat/>
    <w:rsid w:val="002A235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A70401"/>
    <w:rPr>
      <w:color w:val="808080"/>
    </w:rPr>
  </w:style>
  <w:style w:type="paragraph" w:styleId="ab">
    <w:name w:val="List Paragraph"/>
    <w:basedOn w:val="a"/>
    <w:uiPriority w:val="34"/>
    <w:qFormat/>
    <w:rsid w:val="00152C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1AD6FD40234DB6B5F46C09A6CDB7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1A54E4-5E50-455A-AA81-DF12A007D098}"/>
      </w:docPartPr>
      <w:docPartBody>
        <w:p w:rsidR="00426A14" w:rsidRDefault="00E97BE3" w:rsidP="00E97BE3">
          <w:pPr>
            <w:pStyle w:val="981AD6FD40234DB6B5F46C09A6CDB700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A17CA-E89B-45C0-849B-39952EAC3DEA}"/>
      </w:docPartPr>
      <w:docPartBody>
        <w:p w:rsidR="00426A14" w:rsidRDefault="00E97BE3" w:rsidP="00E97BE3">
          <w:pPr>
            <w:pStyle w:val="2C51ED8FD73345FC87C578B1C14E8EFD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25E447-234D-484B-BD04-BBA5BBD7B7BA}"/>
      </w:docPartPr>
      <w:docPartBody>
        <w:p w:rsidR="00426A14" w:rsidRDefault="00E97BE3" w:rsidP="00E97BE3">
          <w:pPr>
            <w:pStyle w:val="919309C07EB340CDA946B82FF505617F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075C6-06E6-4886-9A22-93B4DCD35A1B}"/>
      </w:docPartPr>
      <w:docPartBody>
        <w:p w:rsidR="00426A14" w:rsidRDefault="00E97BE3" w:rsidP="00E97BE3">
          <w:pPr>
            <w:pStyle w:val="F1B8A62C8FAB45FE93E148DD4E5E24FD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0A946-68E2-451B-B3C5-E9291577F779}"/>
      </w:docPartPr>
      <w:docPartBody>
        <w:p w:rsidR="00426A14" w:rsidRDefault="00E97BE3" w:rsidP="00E97BE3">
          <w:pPr>
            <w:pStyle w:val="0ED65EC94FF94A9AA836B0418B682DC9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27AC0-D0D0-42A4-ABB4-A74323CF45A4}"/>
      </w:docPartPr>
      <w:docPartBody>
        <w:p w:rsidR="00426A14" w:rsidRDefault="00E97BE3" w:rsidP="00E97BE3">
          <w:pPr>
            <w:pStyle w:val="A95645DD54B8424DA2A637BD7A50D645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56DAA5-91B2-43E1-B7C6-D05A6EAACAA2}"/>
      </w:docPartPr>
      <w:docPartBody>
        <w:p w:rsidR="00426A14" w:rsidRDefault="00E97BE3" w:rsidP="00E97BE3">
          <w:pPr>
            <w:pStyle w:val="70497AF649E5488FB8A2CC6C82AC31D6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0BB88-0679-469E-AA88-F12ECB233660}"/>
      </w:docPartPr>
      <w:docPartBody>
        <w:p w:rsidR="00426A14" w:rsidRDefault="00E97BE3" w:rsidP="00E97BE3">
          <w:pPr>
            <w:pStyle w:val="734E77CDD5174A028C06E8A2AD9810C9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0AC0B-F085-4644-818A-70C656058DF7}"/>
      </w:docPartPr>
      <w:docPartBody>
        <w:p w:rsidR="00426A14" w:rsidRDefault="00E97BE3" w:rsidP="00E97BE3">
          <w:pPr>
            <w:pStyle w:val="7E3ECD59816D4F51BBB406D67B12F6A7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3DCA1-995F-4832-8197-9ED28E237FD7}"/>
      </w:docPartPr>
      <w:docPartBody>
        <w:p w:rsidR="00426A14" w:rsidRDefault="00E97BE3" w:rsidP="00E97BE3">
          <w:pPr>
            <w:pStyle w:val="17F80A9455BD44B79455A7553D48D941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193986-1F06-4EB7-AF89-419007C014B4}"/>
      </w:docPartPr>
      <w:docPartBody>
        <w:p w:rsidR="00426A14" w:rsidRDefault="00E97BE3" w:rsidP="00E97BE3">
          <w:pPr>
            <w:pStyle w:val="E90F3CA545004F9D88272B51AE3B7AD2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324B87-7198-49FE-AE68-B5D04134BFE2}"/>
      </w:docPartPr>
      <w:docPartBody>
        <w:p w:rsidR="00426A14" w:rsidRDefault="00E97BE3" w:rsidP="00E97BE3">
          <w:pPr>
            <w:pStyle w:val="774173738636495C8C58F4CE0365951F"/>
          </w:pPr>
          <w:r w:rsidRPr="002D238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BA6"/>
    <w:rsid w:val="0004557F"/>
    <w:rsid w:val="00181BFD"/>
    <w:rsid w:val="003621FA"/>
    <w:rsid w:val="00382825"/>
    <w:rsid w:val="00426A14"/>
    <w:rsid w:val="004668DD"/>
    <w:rsid w:val="006E66D5"/>
    <w:rsid w:val="00771AFB"/>
    <w:rsid w:val="00947225"/>
    <w:rsid w:val="009906D9"/>
    <w:rsid w:val="00A02CE1"/>
    <w:rsid w:val="00E97BE3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BE3"/>
    <w:rPr>
      <w:color w:val="808080"/>
    </w:rPr>
  </w:style>
  <w:style w:type="paragraph" w:customStyle="1" w:styleId="D7DA87E8BA294A6B99AAFE08D925AD5C">
    <w:name w:val="D7DA87E8BA294A6B99AAFE08D925AD5C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">
    <w:name w:val="393D8F6D6E8248BEA81C146E569769DA"/>
    <w:rsid w:val="00F97BA6"/>
    <w:pPr>
      <w:widowControl w:val="0"/>
      <w:jc w:val="both"/>
    </w:pPr>
  </w:style>
  <w:style w:type="paragraph" w:customStyle="1" w:styleId="34F710F07B964B5D8D1BFC3773030F99">
    <w:name w:val="34F710F07B964B5D8D1BFC3773030F99"/>
    <w:rsid w:val="00F97BA6"/>
    <w:pPr>
      <w:widowControl w:val="0"/>
      <w:jc w:val="both"/>
    </w:pPr>
  </w:style>
  <w:style w:type="paragraph" w:customStyle="1" w:styleId="5987AA3D37B64068B626A95E74F691D5">
    <w:name w:val="5987AA3D37B64068B626A95E74F691D5"/>
    <w:rsid w:val="00F97BA6"/>
    <w:pPr>
      <w:widowControl w:val="0"/>
      <w:jc w:val="both"/>
    </w:pPr>
  </w:style>
  <w:style w:type="paragraph" w:customStyle="1" w:styleId="CA2CA641D04648CDA393424BC1110A0F">
    <w:name w:val="CA2CA641D04648CDA393424BC1110A0F"/>
    <w:rsid w:val="00F97BA6"/>
    <w:pPr>
      <w:widowControl w:val="0"/>
      <w:jc w:val="both"/>
    </w:pPr>
  </w:style>
  <w:style w:type="paragraph" w:customStyle="1" w:styleId="42ED93990A754410950483C8CA20C837">
    <w:name w:val="42ED93990A754410950483C8CA20C837"/>
    <w:rsid w:val="00F97BA6"/>
    <w:pPr>
      <w:widowControl w:val="0"/>
      <w:jc w:val="both"/>
    </w:pPr>
  </w:style>
  <w:style w:type="paragraph" w:customStyle="1" w:styleId="D7DA87E8BA294A6B99AAFE08D925AD5C1">
    <w:name w:val="D7DA87E8BA294A6B99AAFE08D925AD5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1">
    <w:name w:val="393D8F6D6E8248BEA81C146E569769DA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1">
    <w:name w:val="34F710F07B964B5D8D1BFC3773030F99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7AA3D37B64068B626A95E74F691D51">
    <w:name w:val="5987AA3D37B64068B626A95E74F691D5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2CA641D04648CDA393424BC1110A0F1">
    <w:name w:val="CA2CA641D04648CDA393424BC1110A0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ED93990A754410950483C8CA20C8371">
    <w:name w:val="42ED93990A754410950483C8CA20C837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6BC3714D69490590F6EA2B0D9451D7">
    <w:name w:val="EC6BC3714D69490590F6EA2B0D9451D7"/>
    <w:rsid w:val="00F97BA6"/>
    <w:pPr>
      <w:widowControl w:val="0"/>
      <w:jc w:val="both"/>
    </w:pPr>
  </w:style>
  <w:style w:type="paragraph" w:customStyle="1" w:styleId="1D7C0EE8CE464F06AA33B36D290E4543">
    <w:name w:val="1D7C0EE8CE464F06AA33B36D290E4543"/>
    <w:rsid w:val="00F97BA6"/>
    <w:pPr>
      <w:widowControl w:val="0"/>
      <w:jc w:val="both"/>
    </w:pPr>
  </w:style>
  <w:style w:type="paragraph" w:customStyle="1" w:styleId="1AF8008FD3DE4F829A821EA1FB1CBFEE">
    <w:name w:val="1AF8008FD3DE4F829A821EA1FB1CBFEE"/>
    <w:rsid w:val="00F97BA6"/>
    <w:pPr>
      <w:widowControl w:val="0"/>
      <w:jc w:val="both"/>
    </w:pPr>
  </w:style>
  <w:style w:type="paragraph" w:customStyle="1" w:styleId="B4622800326A456CA92B1129EF485A5E">
    <w:name w:val="B4622800326A456CA92B1129EF485A5E"/>
    <w:rsid w:val="00F97BA6"/>
    <w:pPr>
      <w:widowControl w:val="0"/>
      <w:jc w:val="both"/>
    </w:pPr>
  </w:style>
  <w:style w:type="paragraph" w:customStyle="1" w:styleId="CE9870694C3D419B8321E0BE5969C66A">
    <w:name w:val="CE9870694C3D419B8321E0BE5969C66A"/>
    <w:rsid w:val="00F97BA6"/>
    <w:pPr>
      <w:widowControl w:val="0"/>
      <w:jc w:val="both"/>
    </w:pPr>
  </w:style>
  <w:style w:type="paragraph" w:customStyle="1" w:styleId="2EFE465AAC244D31B67C9F59A0DF9542">
    <w:name w:val="2EFE465AAC244D31B67C9F59A0DF9542"/>
    <w:rsid w:val="00F97BA6"/>
    <w:pPr>
      <w:widowControl w:val="0"/>
      <w:jc w:val="both"/>
    </w:pPr>
  </w:style>
  <w:style w:type="paragraph" w:customStyle="1" w:styleId="022D3973731849649F2CACD0EDE5FE06">
    <w:name w:val="022D3973731849649F2CACD0EDE5FE06"/>
    <w:rsid w:val="00F97BA6"/>
    <w:pPr>
      <w:widowControl w:val="0"/>
      <w:jc w:val="both"/>
    </w:pPr>
  </w:style>
  <w:style w:type="paragraph" w:customStyle="1" w:styleId="E2E5386A1AC74BCABD5CF20B2869C4E2">
    <w:name w:val="E2E5386A1AC74BCABD5CF20B2869C4E2"/>
    <w:rsid w:val="00F97BA6"/>
    <w:pPr>
      <w:widowControl w:val="0"/>
      <w:jc w:val="both"/>
    </w:pPr>
  </w:style>
  <w:style w:type="paragraph" w:customStyle="1" w:styleId="D44E5C2B584A48BE88C7017854770B34">
    <w:name w:val="D44E5C2B584A48BE88C7017854770B34"/>
    <w:rsid w:val="00F97BA6"/>
    <w:pPr>
      <w:widowControl w:val="0"/>
      <w:jc w:val="both"/>
    </w:pPr>
  </w:style>
  <w:style w:type="paragraph" w:customStyle="1" w:styleId="74BE97277F2F4CE2A07DD3F04C8A144C">
    <w:name w:val="74BE97277F2F4CE2A07DD3F04C8A144C"/>
    <w:rsid w:val="00F97BA6"/>
    <w:pPr>
      <w:widowControl w:val="0"/>
      <w:jc w:val="both"/>
    </w:pPr>
  </w:style>
  <w:style w:type="paragraph" w:customStyle="1" w:styleId="DF95170E0DA64C9BA48100D1A947F09C">
    <w:name w:val="DF95170E0DA64C9BA48100D1A947F09C"/>
    <w:rsid w:val="00F97BA6"/>
    <w:pPr>
      <w:widowControl w:val="0"/>
      <w:jc w:val="both"/>
    </w:pPr>
  </w:style>
  <w:style w:type="paragraph" w:customStyle="1" w:styleId="BA9FBCAB5B934951AE089B4234493C59">
    <w:name w:val="BA9FBCAB5B934951AE089B4234493C59"/>
    <w:rsid w:val="00F97BA6"/>
    <w:pPr>
      <w:widowControl w:val="0"/>
      <w:jc w:val="both"/>
    </w:pPr>
  </w:style>
  <w:style w:type="paragraph" w:customStyle="1" w:styleId="00A1BF1924534CC4B894FDBD9D0690EF">
    <w:name w:val="00A1BF1924534CC4B894FDBD9D0690EF"/>
    <w:rsid w:val="00F97BA6"/>
    <w:pPr>
      <w:widowControl w:val="0"/>
      <w:jc w:val="both"/>
    </w:pPr>
  </w:style>
  <w:style w:type="paragraph" w:customStyle="1" w:styleId="0519A79A88524F858B76BE9DB6551D5E">
    <w:name w:val="0519A79A88524F858B76BE9DB6551D5E"/>
    <w:rsid w:val="00F97BA6"/>
    <w:pPr>
      <w:widowControl w:val="0"/>
      <w:jc w:val="both"/>
    </w:pPr>
  </w:style>
  <w:style w:type="paragraph" w:customStyle="1" w:styleId="D7DA87E8BA294A6B99AAFE08D925AD5C2">
    <w:name w:val="D7DA87E8BA294A6B99AAFE08D925AD5C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2">
    <w:name w:val="393D8F6D6E8248BEA81C146E569769DA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2">
    <w:name w:val="34F710F07B964B5D8D1BFC3773030F99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7AA3D37B64068B626A95E74F691D52">
    <w:name w:val="5987AA3D37B64068B626A95E74F691D5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2CA641D04648CDA393424BC1110A0F2">
    <w:name w:val="CA2CA641D04648CDA393424BC1110A0F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4E5C2B584A48BE88C7017854770B341">
    <w:name w:val="D44E5C2B584A48BE88C7017854770B3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107F9CC5D5433199810EA67ED88B41">
    <w:name w:val="EA107F9CC5D5433199810EA67ED88B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95170E0DA64C9BA48100D1A947F09C1">
    <w:name w:val="DF95170E0DA64C9BA48100D1A947F09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9FBCAB5B934951AE089B4234493C591">
    <w:name w:val="BA9FBCAB5B934951AE089B4234493C59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A1BF1924534CC4B894FDBD9D0690EF1">
    <w:name w:val="00A1BF1924534CC4B894FDBD9D0690E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19A79A88524F858B76BE9DB6551D5E1">
    <w:name w:val="0519A79A88524F858B76BE9DB6551D5E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31C938A76E414EAB6F214A74E5516F">
    <w:name w:val="0031C938A76E414EAB6F214A74E5516F"/>
    <w:rsid w:val="00F97BA6"/>
    <w:pPr>
      <w:widowControl w:val="0"/>
      <w:jc w:val="both"/>
    </w:pPr>
  </w:style>
  <w:style w:type="paragraph" w:customStyle="1" w:styleId="3F4D783FC6284CB7A34BAE2A8078CC6C">
    <w:name w:val="3F4D783FC6284CB7A34BAE2A8078CC6C"/>
    <w:rsid w:val="00F97BA6"/>
    <w:pPr>
      <w:widowControl w:val="0"/>
      <w:jc w:val="both"/>
    </w:pPr>
  </w:style>
  <w:style w:type="paragraph" w:customStyle="1" w:styleId="3002BE1FFB7C42EB98BCF58526FA0144">
    <w:name w:val="3002BE1FFB7C42EB98BCF58526FA0144"/>
    <w:rsid w:val="00F97BA6"/>
    <w:pPr>
      <w:widowControl w:val="0"/>
      <w:jc w:val="both"/>
    </w:pPr>
  </w:style>
  <w:style w:type="paragraph" w:customStyle="1" w:styleId="D7DA87E8BA294A6B99AAFE08D925AD5C3">
    <w:name w:val="D7DA87E8BA294A6B99AAFE08D925AD5C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3">
    <w:name w:val="393D8F6D6E8248BEA81C146E569769DA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3">
    <w:name w:val="34F710F07B964B5D8D1BFC3773030F993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31C938A76E414EAB6F214A74E5516F1">
    <w:name w:val="0031C938A76E414EAB6F214A74E5516F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4D783FC6284CB7A34BAE2A8078CC6C1">
    <w:name w:val="3F4D783FC6284CB7A34BAE2A8078CC6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02BE1FFB7C42EB98BCF58526FA01441">
    <w:name w:val="3002BE1FFB7C42EB98BCF58526FA0144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">
    <w:name w:val="A6E67B62E86F451D9DDD01AE40880552"/>
    <w:rsid w:val="00F97BA6"/>
    <w:pPr>
      <w:widowControl w:val="0"/>
      <w:jc w:val="both"/>
    </w:pPr>
  </w:style>
  <w:style w:type="paragraph" w:customStyle="1" w:styleId="EE2BFA2E1617474E8662B576382DBFDC">
    <w:name w:val="EE2BFA2E1617474E8662B576382DBFDC"/>
    <w:rsid w:val="00F97BA6"/>
    <w:pPr>
      <w:widowControl w:val="0"/>
      <w:jc w:val="both"/>
    </w:pPr>
  </w:style>
  <w:style w:type="paragraph" w:customStyle="1" w:styleId="AABBD1E8A20648978A0BE8C6DBA53A2B">
    <w:name w:val="AABBD1E8A20648978A0BE8C6DBA53A2B"/>
    <w:rsid w:val="00F97BA6"/>
    <w:pPr>
      <w:widowControl w:val="0"/>
      <w:jc w:val="both"/>
    </w:pPr>
  </w:style>
  <w:style w:type="paragraph" w:customStyle="1" w:styleId="D7DA87E8BA294A6B99AAFE08D925AD5C4">
    <w:name w:val="D7DA87E8BA294A6B99AAFE08D925AD5C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4">
    <w:name w:val="393D8F6D6E8248BEA81C146E569769DA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4">
    <w:name w:val="34F710F07B964B5D8D1BFC3773030F994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1">
    <w:name w:val="A6E67B62E86F451D9DDD01AE40880552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1">
    <w:name w:val="EE2BFA2E1617474E8662B576382DBFDC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1">
    <w:name w:val="AABBD1E8A20648978A0BE8C6DBA53A2B1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DA87E8BA294A6B99AAFE08D925AD5C5">
    <w:name w:val="D7DA87E8BA294A6B99AAFE08D925AD5C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3D8F6D6E8248BEA81C146E569769DA5">
    <w:name w:val="393D8F6D6E8248BEA81C146E569769DA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F710F07B964B5D8D1BFC3773030F995">
    <w:name w:val="34F710F07B964B5D8D1BFC3773030F995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E67B62E86F451D9DDD01AE408805522">
    <w:name w:val="A6E67B62E86F451D9DDD01AE40880552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2">
    <w:name w:val="EE2BFA2E1617474E8662B576382DBFDC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2">
    <w:name w:val="AABBD1E8A20648978A0BE8C6DBA53A2B2"/>
    <w:rsid w:val="00F97B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F8E6DB1C554A8889EF2863A8A2C93A">
    <w:name w:val="51F8E6DB1C554A8889EF2863A8A2C93A"/>
    <w:rsid w:val="00382825"/>
    <w:pPr>
      <w:widowControl w:val="0"/>
      <w:jc w:val="both"/>
    </w:pPr>
  </w:style>
  <w:style w:type="paragraph" w:customStyle="1" w:styleId="60269AB958994F0E9D95384FCE81CB21">
    <w:name w:val="60269AB958994F0E9D95384FCE81CB21"/>
    <w:rsid w:val="00382825"/>
    <w:pPr>
      <w:widowControl w:val="0"/>
      <w:jc w:val="both"/>
    </w:pPr>
  </w:style>
  <w:style w:type="paragraph" w:customStyle="1" w:styleId="D7DA87E8BA294A6B99AAFE08D925AD5C6">
    <w:name w:val="D7DA87E8BA294A6B99AAFE08D925AD5C6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F8E6DB1C554A8889EF2863A8A2C93A1">
    <w:name w:val="51F8E6DB1C554A8889EF2863A8A2C93A1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269AB958994F0E9D95384FCE81CB211">
    <w:name w:val="60269AB958994F0E9D95384FCE81CB211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BFA2E1617474E8662B576382DBFDC3">
    <w:name w:val="EE2BFA2E1617474E8662B576382DBFDC3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BBD1E8A20648978A0BE8C6DBA53A2B3">
    <w:name w:val="AABBD1E8A20648978A0BE8C6DBA53A2B3"/>
    <w:rsid w:val="003828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FDEE01E8F34FA68B989DAC5710E901">
    <w:name w:val="A0FDEE01E8F34FA68B989DAC5710E901"/>
    <w:rsid w:val="00382825"/>
    <w:pPr>
      <w:widowControl w:val="0"/>
      <w:jc w:val="both"/>
    </w:pPr>
  </w:style>
  <w:style w:type="paragraph" w:customStyle="1" w:styleId="99FC1C5DF58F4D7AAFF97054D771CE22">
    <w:name w:val="99FC1C5DF58F4D7AAFF97054D771CE22"/>
    <w:rsid w:val="00E97BE3"/>
    <w:pPr>
      <w:widowControl w:val="0"/>
      <w:jc w:val="both"/>
    </w:pPr>
  </w:style>
  <w:style w:type="paragraph" w:customStyle="1" w:styleId="17F9DAF9CE2F408D9D6566B53753EC07">
    <w:name w:val="17F9DAF9CE2F408D9D6566B53753EC07"/>
    <w:rsid w:val="00E97BE3"/>
    <w:pPr>
      <w:widowControl w:val="0"/>
      <w:jc w:val="both"/>
    </w:pPr>
  </w:style>
  <w:style w:type="paragraph" w:customStyle="1" w:styleId="5EB6102FAF18469CACA8C74CBA820B4D">
    <w:name w:val="5EB6102FAF18469CACA8C74CBA820B4D"/>
    <w:rsid w:val="00E97BE3"/>
    <w:pPr>
      <w:widowControl w:val="0"/>
      <w:jc w:val="both"/>
    </w:pPr>
  </w:style>
  <w:style w:type="paragraph" w:customStyle="1" w:styleId="24364871973C4F9C84049B05DCA8C3EB">
    <w:name w:val="24364871973C4F9C84049B05DCA8C3EB"/>
    <w:rsid w:val="00E97BE3"/>
    <w:pPr>
      <w:widowControl w:val="0"/>
      <w:jc w:val="both"/>
    </w:pPr>
  </w:style>
  <w:style w:type="paragraph" w:customStyle="1" w:styleId="8A41441BDB334FD88F4925F52DF44EB4">
    <w:name w:val="8A41441BDB334FD88F4925F52DF44EB4"/>
    <w:rsid w:val="00E97BE3"/>
    <w:pPr>
      <w:widowControl w:val="0"/>
      <w:jc w:val="both"/>
    </w:pPr>
  </w:style>
  <w:style w:type="paragraph" w:customStyle="1" w:styleId="AAEFF8E02B1F4616B0CCD865A5678604">
    <w:name w:val="AAEFF8E02B1F4616B0CCD865A5678604"/>
    <w:rsid w:val="00E97BE3"/>
    <w:pPr>
      <w:widowControl w:val="0"/>
      <w:jc w:val="both"/>
    </w:pPr>
  </w:style>
  <w:style w:type="paragraph" w:customStyle="1" w:styleId="4DD204B830704849897A5E4E816D6609">
    <w:name w:val="4DD204B830704849897A5E4E816D6609"/>
    <w:rsid w:val="00E97BE3"/>
    <w:pPr>
      <w:widowControl w:val="0"/>
      <w:jc w:val="both"/>
    </w:pPr>
  </w:style>
  <w:style w:type="paragraph" w:customStyle="1" w:styleId="321506F382B8405B8F3FF4174442697A">
    <w:name w:val="321506F382B8405B8F3FF4174442697A"/>
    <w:rsid w:val="00E97BE3"/>
    <w:pPr>
      <w:widowControl w:val="0"/>
      <w:jc w:val="both"/>
    </w:pPr>
  </w:style>
  <w:style w:type="paragraph" w:customStyle="1" w:styleId="C6B2326274B94594AC1E85A412F5AAA0">
    <w:name w:val="C6B2326274B94594AC1E85A412F5AAA0"/>
    <w:rsid w:val="00E97BE3"/>
    <w:pPr>
      <w:widowControl w:val="0"/>
      <w:jc w:val="both"/>
    </w:pPr>
  </w:style>
  <w:style w:type="paragraph" w:customStyle="1" w:styleId="B7AAB8EDB46E48DA81909B014A2D5B98">
    <w:name w:val="B7AAB8EDB46E48DA81909B014A2D5B98"/>
    <w:rsid w:val="00E97BE3"/>
    <w:pPr>
      <w:widowControl w:val="0"/>
      <w:jc w:val="both"/>
    </w:pPr>
  </w:style>
  <w:style w:type="paragraph" w:customStyle="1" w:styleId="34A90CE4D4CC4F52B46A42766365CF14">
    <w:name w:val="34A90CE4D4CC4F52B46A42766365CF14"/>
    <w:rsid w:val="00E97BE3"/>
    <w:pPr>
      <w:widowControl w:val="0"/>
      <w:jc w:val="both"/>
    </w:pPr>
  </w:style>
  <w:style w:type="paragraph" w:customStyle="1" w:styleId="323834DA96AC4797999194A835F78EAB">
    <w:name w:val="323834DA96AC4797999194A835F78EAB"/>
    <w:rsid w:val="00E97BE3"/>
    <w:pPr>
      <w:widowControl w:val="0"/>
      <w:jc w:val="both"/>
    </w:pPr>
  </w:style>
  <w:style w:type="paragraph" w:customStyle="1" w:styleId="CB23F4DD66774CDFAB4D38C93351533A">
    <w:name w:val="CB23F4DD66774CDFAB4D38C93351533A"/>
    <w:rsid w:val="00E97BE3"/>
    <w:pPr>
      <w:widowControl w:val="0"/>
      <w:jc w:val="both"/>
    </w:pPr>
  </w:style>
  <w:style w:type="paragraph" w:customStyle="1" w:styleId="BAA748A5C94C49078AA5F55C80B0E49E">
    <w:name w:val="BAA748A5C94C49078AA5F55C80B0E49E"/>
    <w:rsid w:val="00E97BE3"/>
    <w:pPr>
      <w:widowControl w:val="0"/>
      <w:jc w:val="both"/>
    </w:pPr>
  </w:style>
  <w:style w:type="paragraph" w:customStyle="1" w:styleId="8AAA00C2576F47A784DE38D26252BDF5">
    <w:name w:val="8AAA00C2576F47A784DE38D26252BDF5"/>
    <w:rsid w:val="00E97BE3"/>
    <w:pPr>
      <w:widowControl w:val="0"/>
      <w:jc w:val="both"/>
    </w:pPr>
  </w:style>
  <w:style w:type="paragraph" w:customStyle="1" w:styleId="7F29D09442994F539AE3EC5ED20CAB06">
    <w:name w:val="7F29D09442994F539AE3EC5ED20CAB06"/>
    <w:rsid w:val="00E97BE3"/>
    <w:pPr>
      <w:widowControl w:val="0"/>
      <w:jc w:val="both"/>
    </w:pPr>
  </w:style>
  <w:style w:type="paragraph" w:customStyle="1" w:styleId="464BCF80C3BE4F1B977C68B235BE64AC">
    <w:name w:val="464BCF80C3BE4F1B977C68B235BE64AC"/>
    <w:rsid w:val="00E97BE3"/>
    <w:pPr>
      <w:widowControl w:val="0"/>
      <w:jc w:val="both"/>
    </w:pPr>
  </w:style>
  <w:style w:type="paragraph" w:customStyle="1" w:styleId="6123C429B7E34E578777C8F8A44E46E4">
    <w:name w:val="6123C429B7E34E578777C8F8A44E46E4"/>
    <w:rsid w:val="00E97BE3"/>
    <w:pPr>
      <w:widowControl w:val="0"/>
      <w:jc w:val="both"/>
    </w:pPr>
  </w:style>
  <w:style w:type="paragraph" w:customStyle="1" w:styleId="0BDA1377A52F4161831E36B770E198AB">
    <w:name w:val="0BDA1377A52F4161831E36B770E198AB"/>
    <w:rsid w:val="00E97BE3"/>
    <w:pPr>
      <w:widowControl w:val="0"/>
      <w:jc w:val="both"/>
    </w:pPr>
  </w:style>
  <w:style w:type="paragraph" w:customStyle="1" w:styleId="210D67E9D8E04E6F917B7D9FF2F3016F">
    <w:name w:val="210D67E9D8E04E6F917B7D9FF2F3016F"/>
    <w:rsid w:val="00E97BE3"/>
    <w:pPr>
      <w:widowControl w:val="0"/>
      <w:jc w:val="both"/>
    </w:pPr>
  </w:style>
  <w:style w:type="paragraph" w:customStyle="1" w:styleId="71EB81AD8AE4454A9A5300E26D9B787B">
    <w:name w:val="71EB81AD8AE4454A9A5300E26D9B787B"/>
    <w:rsid w:val="00E97BE3"/>
    <w:pPr>
      <w:widowControl w:val="0"/>
      <w:jc w:val="both"/>
    </w:pPr>
  </w:style>
  <w:style w:type="paragraph" w:customStyle="1" w:styleId="52E25C3FC8D14340AF478A7DAE169655">
    <w:name w:val="52E25C3FC8D14340AF478A7DAE169655"/>
    <w:rsid w:val="00E97BE3"/>
    <w:pPr>
      <w:widowControl w:val="0"/>
      <w:jc w:val="both"/>
    </w:pPr>
  </w:style>
  <w:style w:type="paragraph" w:customStyle="1" w:styleId="B46E0EB147AD440AAF27E4770B8F4FAA">
    <w:name w:val="B46E0EB147AD440AAF27E4770B8F4FAA"/>
    <w:rsid w:val="00E97BE3"/>
    <w:pPr>
      <w:widowControl w:val="0"/>
      <w:jc w:val="both"/>
    </w:pPr>
  </w:style>
  <w:style w:type="paragraph" w:customStyle="1" w:styleId="E7253B603CF64EB595A31DF4880F4C35">
    <w:name w:val="E7253B603CF64EB595A31DF4880F4C35"/>
    <w:rsid w:val="00E97BE3"/>
    <w:pPr>
      <w:widowControl w:val="0"/>
      <w:jc w:val="both"/>
    </w:pPr>
  </w:style>
  <w:style w:type="paragraph" w:customStyle="1" w:styleId="8C2DD465E00F4D359B95F211B8012E65">
    <w:name w:val="8C2DD465E00F4D359B95F211B8012E65"/>
    <w:rsid w:val="00E97BE3"/>
    <w:pPr>
      <w:widowControl w:val="0"/>
      <w:jc w:val="both"/>
    </w:pPr>
  </w:style>
  <w:style w:type="paragraph" w:customStyle="1" w:styleId="671EA4443A424E0ABE78901C952CEF2B">
    <w:name w:val="671EA4443A424E0ABE78901C952CEF2B"/>
    <w:rsid w:val="00E97BE3"/>
    <w:pPr>
      <w:widowControl w:val="0"/>
      <w:jc w:val="both"/>
    </w:pPr>
  </w:style>
  <w:style w:type="paragraph" w:customStyle="1" w:styleId="E49A341CDC1C4A91AE1C46BF2DD878C0">
    <w:name w:val="E49A341CDC1C4A91AE1C46BF2DD878C0"/>
    <w:rsid w:val="00E97BE3"/>
    <w:pPr>
      <w:widowControl w:val="0"/>
      <w:jc w:val="both"/>
    </w:pPr>
  </w:style>
  <w:style w:type="paragraph" w:customStyle="1" w:styleId="6182410979BF4525810ED60C854EF92B">
    <w:name w:val="6182410979BF4525810ED60C854EF92B"/>
    <w:rsid w:val="00E97BE3"/>
    <w:pPr>
      <w:widowControl w:val="0"/>
      <w:jc w:val="both"/>
    </w:pPr>
  </w:style>
  <w:style w:type="paragraph" w:customStyle="1" w:styleId="33DB2E0D161F4DB6849F874E0D0CFC90">
    <w:name w:val="33DB2E0D161F4DB6849F874E0D0CFC90"/>
    <w:rsid w:val="00E97BE3"/>
    <w:pPr>
      <w:widowControl w:val="0"/>
      <w:jc w:val="both"/>
    </w:pPr>
  </w:style>
  <w:style w:type="paragraph" w:customStyle="1" w:styleId="D57DFA937C294471A74623120F1B8AC7">
    <w:name w:val="D57DFA937C294471A74623120F1B8AC7"/>
    <w:rsid w:val="00E97BE3"/>
    <w:pPr>
      <w:widowControl w:val="0"/>
      <w:jc w:val="both"/>
    </w:pPr>
  </w:style>
  <w:style w:type="paragraph" w:customStyle="1" w:styleId="E50F2BC8CED247DD989CC2F490DFFA1C">
    <w:name w:val="E50F2BC8CED247DD989CC2F490DFFA1C"/>
    <w:rsid w:val="00E97BE3"/>
    <w:pPr>
      <w:widowControl w:val="0"/>
      <w:jc w:val="both"/>
    </w:pPr>
  </w:style>
  <w:style w:type="paragraph" w:customStyle="1" w:styleId="4044C8C334E943508AAE5D89705B6F94">
    <w:name w:val="4044C8C334E943508AAE5D89705B6F94"/>
    <w:rsid w:val="00E97BE3"/>
    <w:pPr>
      <w:widowControl w:val="0"/>
      <w:jc w:val="both"/>
    </w:pPr>
  </w:style>
  <w:style w:type="paragraph" w:customStyle="1" w:styleId="FF5C55A4F1B8424B8B1D3D994DFFD945">
    <w:name w:val="FF5C55A4F1B8424B8B1D3D994DFFD945"/>
    <w:rsid w:val="00E97BE3"/>
    <w:pPr>
      <w:widowControl w:val="0"/>
      <w:jc w:val="both"/>
    </w:pPr>
  </w:style>
  <w:style w:type="paragraph" w:customStyle="1" w:styleId="D8B716F8265F4F1A83C4292548DD3B1D">
    <w:name w:val="D8B716F8265F4F1A83C4292548DD3B1D"/>
    <w:rsid w:val="00E97BE3"/>
    <w:pPr>
      <w:widowControl w:val="0"/>
      <w:jc w:val="both"/>
    </w:pPr>
  </w:style>
  <w:style w:type="paragraph" w:customStyle="1" w:styleId="4AD7EBD1A8F54F0FAE0B42E3E94A7993">
    <w:name w:val="4AD7EBD1A8F54F0FAE0B42E3E94A7993"/>
    <w:rsid w:val="00E97BE3"/>
    <w:pPr>
      <w:widowControl w:val="0"/>
      <w:jc w:val="both"/>
    </w:pPr>
  </w:style>
  <w:style w:type="paragraph" w:customStyle="1" w:styleId="56425D9F872C40D5BD2ACDD557595E67">
    <w:name w:val="56425D9F872C40D5BD2ACDD557595E67"/>
    <w:rsid w:val="00E97BE3"/>
    <w:pPr>
      <w:widowControl w:val="0"/>
      <w:jc w:val="both"/>
    </w:pPr>
  </w:style>
  <w:style w:type="paragraph" w:customStyle="1" w:styleId="6475C4447F6845F9A2EC8AFB86AB45CE">
    <w:name w:val="6475C4447F6845F9A2EC8AFB86AB45CE"/>
    <w:rsid w:val="00E97BE3"/>
    <w:pPr>
      <w:widowControl w:val="0"/>
      <w:jc w:val="both"/>
    </w:pPr>
  </w:style>
  <w:style w:type="paragraph" w:customStyle="1" w:styleId="794FB0F9EFD24BBEB77689F8908C9174">
    <w:name w:val="794FB0F9EFD24BBEB77689F8908C9174"/>
    <w:rsid w:val="00E97BE3"/>
    <w:pPr>
      <w:widowControl w:val="0"/>
      <w:jc w:val="both"/>
    </w:pPr>
  </w:style>
  <w:style w:type="paragraph" w:customStyle="1" w:styleId="AB0C0075285B42A68BB6C03FB4C89154">
    <w:name w:val="AB0C0075285B42A68BB6C03FB4C89154"/>
    <w:rsid w:val="00E97BE3"/>
    <w:pPr>
      <w:widowControl w:val="0"/>
      <w:jc w:val="both"/>
    </w:pPr>
  </w:style>
  <w:style w:type="paragraph" w:customStyle="1" w:styleId="E56C3978E9BC479A995B75301254E8A5">
    <w:name w:val="E56C3978E9BC479A995B75301254E8A5"/>
    <w:rsid w:val="00E97BE3"/>
    <w:pPr>
      <w:widowControl w:val="0"/>
      <w:jc w:val="both"/>
    </w:pPr>
  </w:style>
  <w:style w:type="paragraph" w:customStyle="1" w:styleId="23639063FBD442E882D53EFDE72C17DC">
    <w:name w:val="23639063FBD442E882D53EFDE72C17DC"/>
    <w:rsid w:val="00E97BE3"/>
    <w:pPr>
      <w:widowControl w:val="0"/>
      <w:jc w:val="both"/>
    </w:pPr>
  </w:style>
  <w:style w:type="paragraph" w:customStyle="1" w:styleId="41C9C9366AC14248930487C89C56CE81">
    <w:name w:val="41C9C9366AC14248930487C89C56CE81"/>
    <w:rsid w:val="00E97BE3"/>
    <w:pPr>
      <w:widowControl w:val="0"/>
      <w:jc w:val="both"/>
    </w:pPr>
  </w:style>
  <w:style w:type="paragraph" w:customStyle="1" w:styleId="E4BB18457A4447C48D361B6347137626">
    <w:name w:val="E4BB18457A4447C48D361B6347137626"/>
    <w:rsid w:val="00E97BE3"/>
    <w:pPr>
      <w:widowControl w:val="0"/>
      <w:jc w:val="both"/>
    </w:pPr>
  </w:style>
  <w:style w:type="paragraph" w:customStyle="1" w:styleId="A3AB135EE32743719EF8D68F260D571F">
    <w:name w:val="A3AB135EE32743719EF8D68F260D571F"/>
    <w:rsid w:val="00E97BE3"/>
    <w:pPr>
      <w:widowControl w:val="0"/>
      <w:jc w:val="both"/>
    </w:pPr>
  </w:style>
  <w:style w:type="paragraph" w:customStyle="1" w:styleId="C6FBDD21FBA64645B0C4ED002AFDA14F">
    <w:name w:val="C6FBDD21FBA64645B0C4ED002AFDA14F"/>
    <w:rsid w:val="00E97BE3"/>
    <w:pPr>
      <w:widowControl w:val="0"/>
      <w:jc w:val="both"/>
    </w:pPr>
  </w:style>
  <w:style w:type="paragraph" w:customStyle="1" w:styleId="981AD6FD40234DB6B5F46C09A6CDB700">
    <w:name w:val="981AD6FD40234DB6B5F46C09A6CDB700"/>
    <w:rsid w:val="00E97BE3"/>
    <w:pPr>
      <w:widowControl w:val="0"/>
      <w:jc w:val="both"/>
    </w:pPr>
  </w:style>
  <w:style w:type="paragraph" w:customStyle="1" w:styleId="2C51ED8FD73345FC87C578B1C14E8EFD">
    <w:name w:val="2C51ED8FD73345FC87C578B1C14E8EFD"/>
    <w:rsid w:val="00E97BE3"/>
    <w:pPr>
      <w:widowControl w:val="0"/>
      <w:jc w:val="both"/>
    </w:pPr>
  </w:style>
  <w:style w:type="paragraph" w:customStyle="1" w:styleId="919309C07EB340CDA946B82FF505617F">
    <w:name w:val="919309C07EB340CDA946B82FF505617F"/>
    <w:rsid w:val="00E97BE3"/>
    <w:pPr>
      <w:widowControl w:val="0"/>
      <w:jc w:val="both"/>
    </w:pPr>
  </w:style>
  <w:style w:type="paragraph" w:customStyle="1" w:styleId="F1B8A62C8FAB45FE93E148DD4E5E24FD">
    <w:name w:val="F1B8A62C8FAB45FE93E148DD4E5E24FD"/>
    <w:rsid w:val="00E97BE3"/>
    <w:pPr>
      <w:widowControl w:val="0"/>
      <w:jc w:val="both"/>
    </w:pPr>
  </w:style>
  <w:style w:type="paragraph" w:customStyle="1" w:styleId="0ED65EC94FF94A9AA836B0418B682DC9">
    <w:name w:val="0ED65EC94FF94A9AA836B0418B682DC9"/>
    <w:rsid w:val="00E97BE3"/>
    <w:pPr>
      <w:widowControl w:val="0"/>
      <w:jc w:val="both"/>
    </w:pPr>
  </w:style>
  <w:style w:type="paragraph" w:customStyle="1" w:styleId="A95645DD54B8424DA2A637BD7A50D645">
    <w:name w:val="A95645DD54B8424DA2A637BD7A50D645"/>
    <w:rsid w:val="00E97BE3"/>
    <w:pPr>
      <w:widowControl w:val="0"/>
      <w:jc w:val="both"/>
    </w:pPr>
  </w:style>
  <w:style w:type="paragraph" w:customStyle="1" w:styleId="70497AF649E5488FB8A2CC6C82AC31D6">
    <w:name w:val="70497AF649E5488FB8A2CC6C82AC31D6"/>
    <w:rsid w:val="00E97BE3"/>
    <w:pPr>
      <w:widowControl w:val="0"/>
      <w:jc w:val="both"/>
    </w:pPr>
  </w:style>
  <w:style w:type="paragraph" w:customStyle="1" w:styleId="734E77CDD5174A028C06E8A2AD9810C9">
    <w:name w:val="734E77CDD5174A028C06E8A2AD9810C9"/>
    <w:rsid w:val="00E97BE3"/>
    <w:pPr>
      <w:widowControl w:val="0"/>
      <w:jc w:val="both"/>
    </w:pPr>
  </w:style>
  <w:style w:type="paragraph" w:customStyle="1" w:styleId="7E3ECD59816D4F51BBB406D67B12F6A7">
    <w:name w:val="7E3ECD59816D4F51BBB406D67B12F6A7"/>
    <w:rsid w:val="00E97BE3"/>
    <w:pPr>
      <w:widowControl w:val="0"/>
      <w:jc w:val="both"/>
    </w:pPr>
  </w:style>
  <w:style w:type="paragraph" w:customStyle="1" w:styleId="17F80A9455BD44B79455A7553D48D941">
    <w:name w:val="17F80A9455BD44B79455A7553D48D941"/>
    <w:rsid w:val="00E97BE3"/>
    <w:pPr>
      <w:widowControl w:val="0"/>
      <w:jc w:val="both"/>
    </w:pPr>
  </w:style>
  <w:style w:type="paragraph" w:customStyle="1" w:styleId="E90F3CA545004F9D88272B51AE3B7AD2">
    <w:name w:val="E90F3CA545004F9D88272B51AE3B7AD2"/>
    <w:rsid w:val="00E97BE3"/>
    <w:pPr>
      <w:widowControl w:val="0"/>
      <w:jc w:val="both"/>
    </w:pPr>
  </w:style>
  <w:style w:type="paragraph" w:customStyle="1" w:styleId="774173738636495C8C58F4CE0365951F">
    <w:name w:val="774173738636495C8C58F4CE0365951F"/>
    <w:rsid w:val="00E97B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F51D-E63B-464B-8DF4-39BBCFE9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323</Words>
  <Characters>1844</Characters>
  <Application>Microsoft Office Word</Application>
  <DocSecurity>0</DocSecurity>
  <Lines>15</Lines>
  <Paragraphs>4</Paragraphs>
  <ScaleCrop>false</ScaleCrop>
  <Company>番茄花园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商大学博士毕业生求职申请表</dc:title>
  <dc:subject/>
  <dc:creator>番茄花园</dc:creator>
  <cp:keywords/>
  <cp:lastModifiedBy>小宝 韦</cp:lastModifiedBy>
  <cp:revision>41</cp:revision>
  <cp:lastPrinted>2008-05-21T00:00:00Z</cp:lastPrinted>
  <dcterms:created xsi:type="dcterms:W3CDTF">2020-04-30T01:53:00Z</dcterms:created>
  <dcterms:modified xsi:type="dcterms:W3CDTF">2020-08-13T00:53:00Z</dcterms:modified>
</cp:coreProperties>
</file>